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2E6E1" w14:textId="247D570E" w:rsidR="001C39DD" w:rsidRPr="0039421C" w:rsidRDefault="0090249E">
      <w:pPr>
        <w:ind w:left="4248"/>
        <w:jc w:val="both"/>
        <w:rPr>
          <w:rFonts w:asciiTheme="minorHAnsi" w:hAnsiTheme="minorHAnsi" w:cstheme="minorHAnsi"/>
          <w:b/>
        </w:rPr>
      </w:pPr>
      <w:r w:rsidRPr="0039421C">
        <w:rPr>
          <w:rFonts w:asciiTheme="minorHAnsi" w:hAnsiTheme="minorHAnsi" w:cstheme="minorHAnsi"/>
          <w:b/>
        </w:rPr>
        <w:t xml:space="preserve">   Edital de Notificação de </w:t>
      </w:r>
      <w:r w:rsidRPr="00557840">
        <w:rPr>
          <w:rFonts w:asciiTheme="minorHAnsi" w:hAnsiTheme="minorHAnsi" w:cstheme="minorHAnsi"/>
          <w:b/>
        </w:rPr>
        <w:t xml:space="preserve">REURB Nº </w:t>
      </w:r>
      <w:r w:rsidR="00557840" w:rsidRPr="00557840">
        <w:rPr>
          <w:rFonts w:asciiTheme="minorHAnsi" w:hAnsiTheme="minorHAnsi" w:cstheme="minorHAnsi"/>
          <w:b/>
        </w:rPr>
        <w:t>01/2023</w:t>
      </w:r>
      <w:r w:rsidRPr="00557840">
        <w:rPr>
          <w:rFonts w:asciiTheme="minorHAnsi" w:hAnsiTheme="minorHAnsi" w:cstheme="minorHAnsi"/>
          <w:b/>
        </w:rPr>
        <w:t xml:space="preserve"> </w:t>
      </w:r>
      <w:r w:rsidRPr="0039421C">
        <w:rPr>
          <w:rFonts w:asciiTheme="minorHAnsi" w:hAnsiTheme="minorHAnsi" w:cstheme="minorHAnsi"/>
          <w:b/>
        </w:rPr>
        <w:t>(Art. 31, § 5º da Lei Federal nº 13.465/2017)</w:t>
      </w:r>
    </w:p>
    <w:p w14:paraId="773FF10B" w14:textId="77777777" w:rsidR="001C39DD" w:rsidRPr="0039421C" w:rsidRDefault="001C39DD">
      <w:pPr>
        <w:ind w:left="4248"/>
        <w:jc w:val="both"/>
        <w:rPr>
          <w:rFonts w:asciiTheme="minorHAnsi" w:hAnsiTheme="minorHAnsi" w:cstheme="minorHAnsi"/>
          <w:b/>
        </w:rPr>
      </w:pPr>
    </w:p>
    <w:p w14:paraId="6B0F32BF" w14:textId="1DCF83E8" w:rsidR="001C39DD" w:rsidRPr="0039421C" w:rsidRDefault="0090249E">
      <w:pPr>
        <w:ind w:left="4248"/>
        <w:jc w:val="both"/>
        <w:rPr>
          <w:rFonts w:asciiTheme="minorHAnsi" w:hAnsiTheme="minorHAnsi" w:cstheme="minorHAnsi"/>
          <w:color w:val="000000"/>
        </w:rPr>
      </w:pPr>
      <w:r w:rsidRPr="0039421C">
        <w:rPr>
          <w:rFonts w:asciiTheme="minorHAnsi" w:hAnsiTheme="minorHAnsi" w:cstheme="minorHAnsi"/>
        </w:rPr>
        <w:t>O Município de Celso Ramos através do Prefeito Municipal</w:t>
      </w:r>
      <w:r w:rsidR="002C02CC">
        <w:rPr>
          <w:rFonts w:asciiTheme="minorHAnsi" w:hAnsiTheme="minorHAnsi" w:cstheme="minorHAnsi"/>
        </w:rPr>
        <w:t xml:space="preserve"> em </w:t>
      </w:r>
      <w:proofErr w:type="spellStart"/>
      <w:r w:rsidR="002C02CC">
        <w:rPr>
          <w:rFonts w:asciiTheme="minorHAnsi" w:hAnsiTheme="minorHAnsi" w:cstheme="minorHAnsi"/>
        </w:rPr>
        <w:t>exercicio</w:t>
      </w:r>
      <w:proofErr w:type="spellEnd"/>
      <w:r w:rsidRPr="0039421C">
        <w:rPr>
          <w:rFonts w:asciiTheme="minorHAnsi" w:hAnsiTheme="minorHAnsi" w:cstheme="minorHAnsi"/>
        </w:rPr>
        <w:t xml:space="preserve"> </w:t>
      </w:r>
      <w:r w:rsidR="002C02CC">
        <w:rPr>
          <w:rFonts w:asciiTheme="minorHAnsi" w:hAnsiTheme="minorHAnsi" w:cstheme="minorHAnsi"/>
          <w:b/>
          <w:bCs/>
        </w:rPr>
        <w:t>ALVADIR ROBERTO SCHONS</w:t>
      </w:r>
      <w:r w:rsidRPr="0039421C">
        <w:rPr>
          <w:rFonts w:asciiTheme="minorHAnsi" w:hAnsiTheme="minorHAnsi" w:cstheme="minorHAnsi"/>
        </w:rPr>
        <w:t>, através deste Edital notifica a todos os titulares de domínio, posseiros, moradores, ocupantes, lindeiros, confrontantes internos e externos, assim como a todo e qualquer cidadão que interessar possa, que o núcleo Urbano Informal Consolidado conhecido co</w:t>
      </w:r>
      <w:r w:rsidRPr="0039421C">
        <w:rPr>
          <w:rFonts w:asciiTheme="minorHAnsi" w:hAnsiTheme="minorHAnsi" w:cstheme="minorHAnsi"/>
        </w:rPr>
        <w:t xml:space="preserve">mo </w:t>
      </w:r>
      <w:r w:rsidR="006E69CC" w:rsidRPr="0039421C">
        <w:rPr>
          <w:rFonts w:asciiTheme="minorHAnsi" w:hAnsiTheme="minorHAnsi" w:cstheme="minorHAnsi"/>
        </w:rPr>
        <w:t>Martinelli</w:t>
      </w:r>
      <w:r w:rsidRPr="0039421C">
        <w:rPr>
          <w:rFonts w:asciiTheme="minorHAnsi" w:hAnsiTheme="minorHAnsi" w:cstheme="minorHAnsi"/>
        </w:rPr>
        <w:t xml:space="preserve">, sob a matrícula nº 12.230, </w:t>
      </w:r>
      <w:r w:rsidRPr="0039421C">
        <w:rPr>
          <w:rFonts w:asciiTheme="minorHAnsi" w:hAnsiTheme="minorHAnsi" w:cstheme="minorHAnsi"/>
          <w:color w:val="000000"/>
        </w:rPr>
        <w:t xml:space="preserve">situado na </w:t>
      </w:r>
      <w:r w:rsidR="006E69CC" w:rsidRPr="0039421C">
        <w:rPr>
          <w:rFonts w:asciiTheme="minorHAnsi" w:hAnsiTheme="minorHAnsi" w:cstheme="minorHAnsi"/>
          <w:color w:val="000000"/>
        </w:rPr>
        <w:t>Estrada Municipal</w:t>
      </w:r>
      <w:r w:rsidRPr="0039421C">
        <w:rPr>
          <w:rFonts w:asciiTheme="minorHAnsi" w:hAnsiTheme="minorHAnsi" w:cstheme="minorHAnsi"/>
          <w:color w:val="000000"/>
        </w:rPr>
        <w:t xml:space="preserve">, Linha Imaculada Conceição, </w:t>
      </w:r>
      <w:r w:rsidRPr="0039421C">
        <w:rPr>
          <w:rFonts w:asciiTheme="minorHAnsi" w:hAnsiTheme="minorHAnsi" w:cstheme="minorHAnsi"/>
        </w:rPr>
        <w:t>no Município de Celso Ramos, está sendo objeto de Regularização Fundiária Urbana, nos termos Da Lei Federal nº 13.464/2017 e Decreto Federal nº 9.310/2018, a</w:t>
      </w:r>
      <w:r w:rsidRPr="0039421C">
        <w:rPr>
          <w:rFonts w:asciiTheme="minorHAnsi" w:hAnsiTheme="minorHAnsi" w:cstheme="minorHAnsi"/>
        </w:rPr>
        <w:t>través de requerimento de legitimação fundiária dos legitimados (artigos. 14 e 23 da Lei Federal 13.465/2017), sendo objeto de referida REURB as matrículas acima especificadas.</w:t>
      </w:r>
    </w:p>
    <w:p w14:paraId="411ABE0D" w14:textId="77777777" w:rsidR="001C39DD" w:rsidRPr="0039421C" w:rsidRDefault="001C39DD">
      <w:pPr>
        <w:ind w:left="4253" w:firstLine="567"/>
        <w:jc w:val="both"/>
        <w:rPr>
          <w:rFonts w:asciiTheme="minorHAnsi" w:hAnsiTheme="minorHAnsi" w:cstheme="minorHAnsi"/>
          <w:color w:val="000000"/>
        </w:rPr>
      </w:pPr>
    </w:p>
    <w:p w14:paraId="39F9CB85" w14:textId="307E69AE" w:rsidR="001C39DD" w:rsidRPr="0039421C" w:rsidRDefault="0090249E">
      <w:pPr>
        <w:pStyle w:val="NormalWeb"/>
        <w:spacing w:before="280" w:after="280"/>
        <w:jc w:val="both"/>
        <w:rPr>
          <w:rFonts w:asciiTheme="minorHAnsi" w:hAnsiTheme="minorHAnsi" w:cstheme="minorHAnsi"/>
        </w:rPr>
      </w:pPr>
      <w:r w:rsidRPr="0039421C">
        <w:rPr>
          <w:rFonts w:asciiTheme="minorHAnsi" w:hAnsiTheme="minorHAnsi" w:cstheme="minorHAnsi"/>
          <w:b/>
        </w:rPr>
        <w:t xml:space="preserve">Artigo 1º: Descrição Sucinta da área: </w:t>
      </w:r>
      <w:r w:rsidRPr="0039421C">
        <w:rPr>
          <w:rFonts w:asciiTheme="minorHAnsi" w:hAnsiTheme="minorHAnsi" w:cstheme="minorHAnsi"/>
        </w:rPr>
        <w:t>O núcleo urbano informal consolidado sen</w:t>
      </w:r>
      <w:r w:rsidRPr="0039421C">
        <w:rPr>
          <w:rFonts w:asciiTheme="minorHAnsi" w:hAnsiTheme="minorHAnsi" w:cstheme="minorHAnsi"/>
        </w:rPr>
        <w:t xml:space="preserve">do ele </w:t>
      </w:r>
      <w:r w:rsidRPr="0039421C">
        <w:rPr>
          <w:rFonts w:asciiTheme="minorHAnsi" w:hAnsiTheme="minorHAnsi" w:cstheme="minorHAnsi"/>
          <w:color w:val="000000"/>
        </w:rPr>
        <w:t>terreno urbano, com área levantada de 5</w:t>
      </w:r>
      <w:r w:rsidR="006E69CC" w:rsidRPr="0039421C">
        <w:rPr>
          <w:rFonts w:asciiTheme="minorHAnsi" w:hAnsiTheme="minorHAnsi" w:cstheme="minorHAnsi"/>
          <w:color w:val="000000"/>
        </w:rPr>
        <w:t>4.914,97</w:t>
      </w:r>
      <w:r w:rsidRPr="0039421C">
        <w:rPr>
          <w:rFonts w:asciiTheme="minorHAnsi" w:hAnsiTheme="minorHAnsi" w:cstheme="minorHAnsi"/>
          <w:color w:val="000000"/>
        </w:rPr>
        <w:t xml:space="preserve"> m², (Cinquenta e </w:t>
      </w:r>
      <w:r w:rsidR="006E69CC" w:rsidRPr="0039421C">
        <w:rPr>
          <w:rFonts w:asciiTheme="minorHAnsi" w:hAnsiTheme="minorHAnsi" w:cstheme="minorHAnsi"/>
          <w:color w:val="000000"/>
        </w:rPr>
        <w:t>quatro</w:t>
      </w:r>
      <w:r w:rsidRPr="0039421C">
        <w:rPr>
          <w:rFonts w:asciiTheme="minorHAnsi" w:hAnsiTheme="minorHAnsi" w:cstheme="minorHAnsi"/>
          <w:color w:val="000000"/>
        </w:rPr>
        <w:t xml:space="preserve"> mil </w:t>
      </w:r>
      <w:r w:rsidR="006E69CC" w:rsidRPr="0039421C">
        <w:rPr>
          <w:rFonts w:asciiTheme="minorHAnsi" w:hAnsiTheme="minorHAnsi" w:cstheme="minorHAnsi"/>
          <w:color w:val="000000"/>
        </w:rPr>
        <w:t xml:space="preserve">novecentos e quatorze </w:t>
      </w:r>
      <w:r w:rsidRPr="0039421C">
        <w:rPr>
          <w:rFonts w:asciiTheme="minorHAnsi" w:hAnsiTheme="minorHAnsi" w:cstheme="minorHAnsi"/>
          <w:color w:val="000000"/>
        </w:rPr>
        <w:t xml:space="preserve">metros e noventa e </w:t>
      </w:r>
      <w:r w:rsidR="006E69CC" w:rsidRPr="0039421C">
        <w:rPr>
          <w:rFonts w:asciiTheme="minorHAnsi" w:hAnsiTheme="minorHAnsi" w:cstheme="minorHAnsi"/>
          <w:color w:val="000000"/>
        </w:rPr>
        <w:t>sete</w:t>
      </w:r>
      <w:r w:rsidRPr="0039421C">
        <w:rPr>
          <w:rFonts w:asciiTheme="minorHAnsi" w:hAnsiTheme="minorHAnsi" w:cstheme="minorHAnsi"/>
          <w:color w:val="000000"/>
        </w:rPr>
        <w:t xml:space="preserve"> decímetros quadrados) sendo a Área Total, do núcleo </w:t>
      </w:r>
      <w:r w:rsidR="006E69CC" w:rsidRPr="0039421C">
        <w:rPr>
          <w:rFonts w:asciiTheme="minorHAnsi" w:hAnsiTheme="minorHAnsi" w:cstheme="minorHAnsi"/>
          <w:color w:val="000000"/>
        </w:rPr>
        <w:t>Martinelli</w:t>
      </w:r>
      <w:r w:rsidRPr="0039421C">
        <w:rPr>
          <w:rFonts w:asciiTheme="minorHAnsi" w:hAnsiTheme="minorHAnsi" w:cstheme="minorHAnsi"/>
          <w:color w:val="000000"/>
        </w:rPr>
        <w:t xml:space="preserve">, situado na </w:t>
      </w:r>
      <w:r w:rsidR="006E69CC" w:rsidRPr="0039421C">
        <w:rPr>
          <w:rFonts w:asciiTheme="minorHAnsi" w:hAnsiTheme="minorHAnsi" w:cstheme="minorHAnsi"/>
          <w:color w:val="000000"/>
        </w:rPr>
        <w:t>Estrada Municipal</w:t>
      </w:r>
      <w:r w:rsidRPr="0039421C">
        <w:rPr>
          <w:rFonts w:asciiTheme="minorHAnsi" w:hAnsiTheme="minorHAnsi" w:cstheme="minorHAnsi"/>
          <w:color w:val="000000"/>
        </w:rPr>
        <w:t xml:space="preserve">, Linha Imaculada Conceição, neste </w:t>
      </w:r>
      <w:r w:rsidRPr="0039421C">
        <w:rPr>
          <w:rFonts w:asciiTheme="minorHAnsi" w:hAnsiTheme="minorHAnsi" w:cstheme="minorHAnsi"/>
          <w:color w:val="000000"/>
        </w:rPr>
        <w:t>Município de Celso Ramos – SC, registrado no Cartório de Registro de Imóveis da Comarca de Anita Garibaldi – SC, com matrícula sob o nº 12.230 e possui as seguintes confrontações:</w:t>
      </w:r>
    </w:p>
    <w:p w14:paraId="3F017C24" w14:textId="77777777" w:rsidR="001C39DD" w:rsidRPr="0039421C" w:rsidRDefault="0090249E">
      <w:pPr>
        <w:pStyle w:val="NormalWeb"/>
        <w:spacing w:before="280" w:after="280"/>
        <w:jc w:val="center"/>
        <w:rPr>
          <w:rFonts w:asciiTheme="minorHAnsi" w:hAnsiTheme="minorHAnsi" w:cstheme="minorHAnsi"/>
          <w:b/>
          <w:color w:val="000000"/>
        </w:rPr>
      </w:pPr>
      <w:r w:rsidRPr="0039421C">
        <w:rPr>
          <w:rFonts w:asciiTheme="minorHAnsi" w:hAnsiTheme="minorHAnsi" w:cstheme="minorHAnsi"/>
          <w:b/>
          <w:color w:val="000000"/>
        </w:rPr>
        <w:t>DESCRIÇÃO DO PERÍMETRO</w:t>
      </w:r>
    </w:p>
    <w:p w14:paraId="37044E37" w14:textId="52DF1EC1" w:rsidR="001C39DD" w:rsidRPr="0039421C" w:rsidRDefault="0090249E" w:rsidP="009D0E66">
      <w:pPr>
        <w:pStyle w:val="NormalWeb"/>
        <w:spacing w:before="280" w:after="280"/>
        <w:jc w:val="both"/>
        <w:rPr>
          <w:rFonts w:asciiTheme="minorHAnsi" w:hAnsiTheme="minorHAnsi" w:cstheme="minorHAnsi"/>
          <w:color w:val="000000"/>
        </w:rPr>
      </w:pPr>
      <w:r w:rsidRPr="0039421C">
        <w:rPr>
          <w:rFonts w:asciiTheme="minorHAnsi" w:hAnsiTheme="minorHAnsi" w:cstheme="minorHAnsi"/>
          <w:color w:val="000000"/>
        </w:rPr>
        <w:tab/>
      </w:r>
      <w:r w:rsidR="009D0E66" w:rsidRPr="0039421C">
        <w:rPr>
          <w:rFonts w:asciiTheme="minorHAnsi" w:hAnsiTheme="minorHAnsi" w:cstheme="minorHAnsi"/>
          <w:color w:val="000000"/>
        </w:rPr>
        <w:t xml:space="preserve">Inicia-se se no marco denominado '0=PP' , georreferenciado no Sistema Geodésico Brasileiro, DATUM – SIRGAS 2000, MC-51°W, coordenadas Plano Retangulares Relativas, Sistema UTM: E= 468611.131 m e N= 6944872.153 m dividindo-o com o HERMÍNIO MARTINELLI E ARMINDA PADILHA MARTINELLI - MATRÍCULA N°12.230 CRI ANITA GARIBALDI; Daí segue confrontando com HERMÍNIO MARTINELLI E ARMINDA PADILHA MARTINELLI – MATRÍCULA N°12.230 CRI ANITA GARIBALDI com o azimute de 303°03'38" e a distância de 32.79 m até o marco '1' (E=468583.651 m e N=6944890.040 m); Daí segue confrontando com HERMÍNIO MARTINELLI E ARMINDA PADILHA MARTINELLI - MATRÍCULA N°12.230 CRI ANITA GARIBALDI com o azimute de 261°27'35" e a distância de 32.22 m até o marco '2' </w:t>
      </w:r>
      <w:r w:rsidR="009D0E66" w:rsidRPr="0039421C">
        <w:rPr>
          <w:rFonts w:asciiTheme="minorHAnsi" w:hAnsiTheme="minorHAnsi" w:cstheme="minorHAnsi"/>
          <w:color w:val="000000"/>
        </w:rPr>
        <w:lastRenderedPageBreak/>
        <w:t>(E=468551.788 m e N=6944885.255 m); Daí segue confrontando com ESTRADA MUNICIPAL com o azimute de 17°20'20" e a distância de 27.13 m até o marco '3' (E=468559.873 m e N=6944911.151 m); Daí segue confrontando com ESTRADA MUNICIPAL com o azimute de 273°04'09" e a distância de 11.15 m até o marco '4' (E=468548.741 m e N=6944911.748 m); Daí segue confrontando com HERMÍNIO MARTINELLI E ARMINDA PADILHA MARTINELLI - MATRÍCULA N°12.230 CRI ANITA GARIBALDI com o azimute de 304°58'03" e a distância de 11.19 m até o marco '5' (E=468539.574 m e N=6944918.159 m); Daí segue confrontando com HERMÍNIO MARTINELLI E ARMINDA PADILHA MARTINELLI - MATRÍCULA N°12.230 CRI ANITA GARIBALDI com o azimute de 293°34'45" e a distância de 27.00 m até o marco '6' (E=468514.825 m e N=6944928.961 m); Daí segue confrontando com HERMÍNIO MARTINELLI E ARMINDA PADILHA MARTINELLI - MATRÍCULA N°12.230 CRI ANITA GARIBALDI com o azimute de 227°43'21" e a distância de 67.21 m até o marco '7' (E=468465.098 m e N=6944883.748 m); Daí segue confrontando com ESTRADA MUNICIPAL com o azimute de 277°25'26" e a distância de 19.27 m até o marco '8' (E=468445.987 m e N=6944886.238 m); Daí segue confrontando com JOSE JUAREZ DA SILVA MATOS E FÁTIMA LORENA DOS SANTOS MATOS com o azimute de 40°10'04" e a distância de 68.17 m até o marco '9' (E=468489.957 m e N=6944938.330 m); Daí segue confrontando com JOSE JUAREZ DA SILVA MATOS, FÁTIMA LORENA DOS SANTOS MATOS E ESTRADA SEM DENOMINAÇÃO com o azimute de 68°47'45" e a distância de 11.46 m até o marco '10' (E=468500.646 m e N=6944942.477 m); Daí segue confrontando com ESTRADA SEM DENOMINAÇÃO com o azimute de 15°07'26" e a distância de 25.24 m até o marco '11' (E=468507.231 m e N=6944966.841 m); Daí segue confrontando com ESTRADA SEM DENOMINAÇÃO com o azimute de 14°21'03" e a distância de 38.39 m até o marco '12' (E=468516.747 m e N=6945004.037 m); Daí segue confrontando com ESTRADA SEM DENOMINAÇÃO com o azimute de 279°17'56" e a distância de 6.02 m até o marco '13' (E=468510.803 m e N=6945005.011 m); Daí segue confrontando com JOSE JUAREZ DA SILVA MATOS E FÁTIMA LORENA DOS SANTOS MATOS com o azimute de 279°16'53" e a distância de 8.32 m até o marco '14' (E=468502.595 m e N=6945006.352 m); Daí segue confrontando com JOSE JUAREZ DA SILVA MATOS E FÁTIMA LORENA DOS SANTOS MATOS com o azimute de 260°40'52" e a distância de 4.23 m até o marco '15' (E=468498.418 m e N=6945005.667 m); Daí segue confrontando com ESTRADA SEM DENOMINAÇÃO 'B' com o azimute de 354°01'00" e a distância de 6.01 m até o marco '16' (E=468497.791 m e N=6945011.644 m); Daí segue confrontando com ESTRADA SEM DENOMINAÇÃO 'B' com o azimute de 267°21'07" e a distância de 50.87 m até o marco '17' (E=468446.975 m e N=6945009.294 m); Daí segue confrontando com HERMÍNIO MARTINELLI E ARMINDA PADILHA MARTINELLI - MATRÍCULA N°12.230 CRI ANITA GARIBALDI com o azimute de 332°31'35" e a distância de 18.75 m até o marco '18' (E=468438.325 m e N=6945025.928 m); Daí segue confrontando com HERMÍNIO MARTINELLI E ARMINDA PADILHA MARTINELLI - MATRÍCULA N°12.230 CRI ANITA GARIBALDI com o azimute de 242°43'01" e a</w:t>
      </w:r>
      <w:r w:rsidR="00A973A7">
        <w:rPr>
          <w:rFonts w:asciiTheme="minorHAnsi" w:hAnsiTheme="minorHAnsi" w:cstheme="minorHAnsi"/>
          <w:color w:val="000000"/>
        </w:rPr>
        <w:t xml:space="preserve"> </w:t>
      </w:r>
      <w:r w:rsidR="009D0E66" w:rsidRPr="0039421C">
        <w:rPr>
          <w:rFonts w:asciiTheme="minorHAnsi" w:hAnsiTheme="minorHAnsi" w:cstheme="minorHAnsi"/>
          <w:color w:val="000000"/>
        </w:rPr>
        <w:t xml:space="preserve">distância de 29.85 m até o marco '19' (E=468411.794 m e N=6945012.244 m); Daí segue confrontando com HERMÍNIO MARTINELLI E ARMINDA PADILHA MARTINELLI – MATRÍCULA N°12.230 CRI ANITA GARIBALDI com o azimute de </w:t>
      </w:r>
      <w:r w:rsidR="009D0E66" w:rsidRPr="0039421C">
        <w:rPr>
          <w:rFonts w:asciiTheme="minorHAnsi" w:hAnsiTheme="minorHAnsi" w:cstheme="minorHAnsi"/>
          <w:color w:val="000000"/>
        </w:rPr>
        <w:lastRenderedPageBreak/>
        <w:t xml:space="preserve">332°43'01" e a distância de 20.12 m até o marco '20' (E=468402.573 m e N=6945030.122 m); Daí segue confrontando com NILSON MARTINELLI - MATRÍCULA N°11.837 CRI ANITA GARIBALDI com o azimute de 60°14'10" e a distância de 79.33 m até o marco '21' (E=468471.439 m e N=6945069.504 m); Daí segue confrontando com NILSON MARTINELLI - MATRÍCULA N°11.837 CRI ANITA GARIBALDI com o azimute de 59°14'40" e a distância de 72.37 m até o marco '22' (E=468533.635 m e N=6945106.515 m); Daí segue confrontando com ANGELA MARIA DA SILVA BARBOSA E RUDIMAR INACIO BARBOSA com o azimute de 143°41'53" e a distância de 35.54 m até o marco '23' (E=468554.674 m e N=6945077.876 m); Daí segue confrontando com ANGELA MARIA DA SILVA BARBOSA E RUDIMAR INACIO BARBOSA com o azimute de 153°58'36" e a distância de 6.00 m até o marco '24' (E=468557.306 m e N=6945072.484 m); Daí segue confrontando com DIRLEI TEREZINHA MARAFON FERREIRA DA SILVA E NERI FERREIRA DA SILVA com o azimute de 243°58'36" e a distância de 38.27 m até o marco '25' (E=468522.919 m e N=6945055.695 m); Daí segue confrontando com DIRLEI TEREZINHA MARAFON FERREIRA DA SILVA E NERI FERREIRA DA SILVA com o azimute de 208°39'17" e a distância de 30.78 m até o marco '26' (E=468508.157 m e N=6945028.681 m); Daí segue confrontando com DIRLEI TEREZINHA MARAFON FERREIRA DA SILVA E NERI FERREIRA DA SILVA com o azimute de 193°48'32" e a distância de 16.99 m até o marco '27' (E=468504.103 m e N=6945012.185 m); Daí segue confrontando com DIRLEI TEREZINHA MARAFON FERREIRA DA SILVA E NERI FERREIRA DA SILVA com o azimute de 99°17'18" e a distância de 13.79 m até o marco '28' (E=468517.715 m e N=6945009.959 m); Daí segue confrontando com DIRLEI TEREZINHA MARAFON FERREIRA DA SILVA E NERI FERREIRA DA SILVA com o azimute de 99°16'42" e a distância de 32.47 m até o marco '29' (E=468549.761 m e N=6945004.724 m); Daí segue confrontando com DIRLEI TEREZINHA MARAFON FERREIRA DA SILVA E NERI FERREIRA DA SILVA com o azimute de 14°05'35" e a distância de 33.79 m até o marco '30' (E=468557.990 m e N=6945037.501 m); Daí segue confrontando com DIRLEI TEREZINHA MARAFON FERREIRA DA SILVA E NERI FERREIRA DA SILVA com o azimute de 22°55'17" e a distância de 26.64 m até o marco '31' (E=468568.364 m e N=6945062.035 m); Daí segue confrontando com MARCELO DIAS MORAES, MARILEIDE CRISTINA MUNIZ PERERIRA MORAES E EDSON LUIZ PEREIRA com o azimute de 59°35'39" e a distância de 43.90 m até o marco '32' (E=468606.224 m e N=6945084.253 m); Daí segue confrontando com MARCELO DIAS MORAES, MARILEIDE CRISTINA MUNIZ PERERIRA MORAES, EDSON LUIZ PEREIRA, ANGELA MARIA DA SILVA BARBOSA E RUDIMAR INACIO BARBOSA com o azimute de 337°41'46" e a distância de 47.23 m até o marco '33' (E=468588.299 m e N=6945127.950 m); Daí segue confrontando com ADEVIS CESA com o azimute de 60°07'48" e a distância de 30.37 m até o marco '34' (E=468614.633 m e N=6945143.074 m); Daí segue confrontando com ADEVIS CESA com o azimute de 148°47'16" e a distância de 34.43 m até o marco '35' (E=468632.475 m e N=6945113.628 m); Daí segue confrontando com ADEVIS CESA com o azimute de 60°26'00" e a distância de 42.92 m até o marco '36' (E=468669.805 m e N=6945134.805 m); Daí segue confrontando com ESTRADA MUNICIPAL com o azimute de 198°39'21" e a distância de 5.78 m até o marco '37' (E=468667.955 m e N=6945129.325 m); </w:t>
      </w:r>
      <w:r w:rsidR="009D0E66" w:rsidRPr="0039421C">
        <w:rPr>
          <w:rFonts w:asciiTheme="minorHAnsi" w:hAnsiTheme="minorHAnsi" w:cstheme="minorHAnsi"/>
          <w:color w:val="000000"/>
        </w:rPr>
        <w:lastRenderedPageBreak/>
        <w:t xml:space="preserve">Daí segue confrontando com ESTRADA MUNICIPAL com o azimute de 117°09'37" e a distância de 6.00 m até o marco '38' (E=468673.293 m e N=6945126.586 m); Daí segue confrontando com CÉLIO FAVERO PARENTI E VANILCE TREVISOL PELICIOLI PARENTI com o azimute de 101°00'28" e a distância de 25.05 m até o marco '39' (E=468697.883 m e N=6945121.803 m); Daí segue confrontando com CÉLIO FAVERO PARENTI E VANILCE TREVISOL PELICIOLI PARENTI com o azimute de 23°43'03" e a distância de 18.09 m até o marco '40' (E=468705.157 m e N=6945138.361 m); Daí segue confrontando com CÉLIO FAVERO PARENTI E VANILCE TREVISOL PELICIOLI PARENTI com o azimute de 285°15'26" e a distância de 26.27 m até o marco '41' (E=468679.811 m e N=6945145.275 m); Daí segue confrontando com ESTRADA MUNICIPAL com o azimute de 19°13'30" e a distância de 19.19 m até o marco '42' (E=468686.129 m e N=6945163.392 m); Daí segue confrontando com ESTRADA MUNICIPAL com o azimute de 20°47'26" e a distância de 18.55 m até o marco '43' (E=468692.714 m e N=6945180.738 m); Daí segue confrontando com ELISANGELO ANDRÉ DE MORAIS com o azimute de 103°34'55" e a distância de 48.08 m até o marco '44' (E=468739.445 m e N=6945169.448 m); Daí segue confrontando com ELISANGELO ANDRÉ DE MORAIS com o azimute de 19°43'53" e a distância de 19.68 m até o marco '45' (E=468746.089 m e N=6945187.972 m); Daí segue confrontando com ELISANGELO ANDRÉ DE MORAIS com o azimute de 281°43'24" e a distância de 43.66 m até o marco '46' (E=468703.343 m e N=6945196.843 m); Daí segue confrontando com ESTRADA MUNICIPAL com o azimute de 44°35'49" e a distância de 43.84 m até o marco '47' (E=468734.124 m e N=6945228.061 m); Daí segue confrontando com ESTRADA MUNICIPAL com o azimute de 338°46'10" e a distância de 6.00 m até o marco '48' (E=468731.952 m e N=6945233.653 m); Daí segue confrontando com OLÍVIO MARTINELLI - MATRÍCULA 12.230 CRI ANITA GARIBALDI com o azimute de 33°20'12" e a distância de 102.25 m até o marco '49' (E=468788.144 m e N=6945319.078 m); Daí segue confrontando com CAMPOS NOVOS ENERGIA S.A - MATRÍCULA N°12.662 CRI ANITA GARIBALDI com o azimute de 142°33'38" e a distância de 50.74 m até o marco '50' (E=468818.992 m e N=6945278.789 m); Daí segue confrontando com CAMPOS NOVOS ENERGIA S.A – MATRÍCULA N°12.662 CRI ANITA GARIBALDI com o azimute de 157°55'13" e a distância de 28.21 m até o marco '51' (E=468829.595 m e N=6945252.650 m); Daí segue confrontando com CAMPOS NOVOS ENERGIA S.A - MATRÍCULA N°12.662 CRI ANITA GARIBALDI com o azimute de 191°41'57" e a distância de 3.28 m até o marco '52' (E=468828.930 m e N=6945249.440 m); Daí segue confrontando com CLEBER PINHEIRO - MATRÍCULA N°12.662 CRI ANITA GARIBALDI com o azimute de 269°59'18" e a distância de 48.79 m até o marco '53' (E=468780.140 m e N=6945249.430 m); Daí segue confrontando com CLEBER PINHEIRO - MATRÍCULA N°12.662 CRI ANITA GARIBALDI com o azimute de 201°43'30" e a distância de 62.65 m até o marco '54' (E=468756.950 m e N=6945191.230 m); Daí segue confrontando com CLEBER PINHEIRO - MATRÍCULA N°12.662 CRI ANITA GARIBALDI com o azimute de 98°46'02" e a distância de 17.21 m até o marco '55' (E=468773.957 m e N=6945188.607 m); Daí segue confrontando com CLEBER PINHEIRO - MATRÍCULA N°12.662 CRI ANITA GARIBALDI com o azimute de 98°46'02" e a distância de 88.09 m até o marco '56' (E=468861.020 m e N=6945175.180 m); Daí segue </w:t>
      </w:r>
      <w:r w:rsidR="009D0E66" w:rsidRPr="0039421C">
        <w:rPr>
          <w:rFonts w:asciiTheme="minorHAnsi" w:hAnsiTheme="minorHAnsi" w:cstheme="minorHAnsi"/>
          <w:color w:val="000000"/>
        </w:rPr>
        <w:lastRenderedPageBreak/>
        <w:t xml:space="preserve">confrontando com GILSON LUIZ DE LORENZI E ELIANE FÁTIMA DE MATTIA DE LORENZI- MATRÍCULA 15.613 CRI ANITA GARIBALDI com o azimute de 147°05'12" e a distância de 2.12 m até o marco '57' (E=468862.171 m e N=6945173.402 m); Daí segue confrontando com GILSON LUIZ DE LORENZI E ELIANE FÁTIMA DE MATTIA DE LORENZI- MATRÍCULA 15.613 CRI ANITA GARIBALDI com o azimute de 219°18'29" e a distância de 84.30 m até o marco '58' (E=468808.765 m e N=6945108.171 m); Daí segue confrontando com ANTONIO FRANCISCO GONÇALVES com o azimute de 303°59'41" e a distância de 44.65 m até o marco '59' (E=468771.743 m e N=6945133.138 m); Daí segue confrontando com ANTONIO FRANCISCO GONÇALVES com o azimute de 232°16'50" e a distância de 19.94 m até o marco '60' (E=468755.969 m e N=6945120.937 m); Daí segue confrontando com ANTONIO FRANCISCO GONÇALVES com o azimute de 129°27'23" e a distância de 47.70 m até o marco '61' (E=468792.801 m e N=6945090.622 m); Daí segue confrontando com GILSON LUIZ DE LORENZI E ELIANE FÁTIMA DE MATTIA DE LORENZI- MATRÍCULA 15.613 CRI ANITA GARIBALDI com o azimute de 222°19'59" e a distância de 15.57 m até o marco '62' (E=468782.313 m e N=6945079.109 m); Daí segue confrontando com ALDACIR DA SILVA com o azimute de 309°11'59" e a distância de 50.51 m até o marco '63' (E=468743.167 m e N=6945111.036 m); Daí segue confrontando com ALDACIR DA SILVA com o azimute de 232°16'50" e a distância de 18.76 m até o marco '64' (E=468728.327 m e N=6945099.558 m); Daí segue confrontando com ALDACIR DA SILVA com o azimute de 128°16'58" e a distância de 53.81 m até o marco '65' (E=468770.569 m e N=6945066.217 m); Daí segue confrontando com GILSON LUIZ DE LORENZI E ELIANE FÁTIMA DE MATTIA DE LORENZI- MATRÍCULA 15.613 CRI ANITA GARIBALDI com o azimute de 222°19'59" e a distância de 19.77 m até o marco '66' (E=468757.256 m e N=6945051.604 m); Daí segue confrontando com GILSON LUIZ DE LORENZI E ELIANE FÁTIMA DE MATTIA DE LORENZI- MATRÍCULA 15.613 CRI ANITA GARIBALDI com o azimute de 220°43'34" e a distância de 30.45 m até o marco '67' (E=468737.386 m e N=6945028.525 m); Daí segue confrontando com GILSON LUIZ DE LORENZI E ELIANE FÁTIMA DE MATTIA DE LORENZI- MATRÍCULA 15.613 CRI ANITA GARIBALDI com o azimute de 220°40'57" e a distância de 29.14 m até o marco '68' (E=468718.390 m e N=6945006.426 m); Daí segue confrontando com EDSON CANDIDO DE OLIVEIRA E CLEUSENI VIECELI com o azimute de 300°58'49" e a distância de 81.49 m até o marco '69' (E=468648.521 m e N=6945048.375 m); Daí segue confrontando com EDSON CANDIDO DE OLIVEIRA E CLEUSENI VIECELI com o azimute de 218°28'48" e a distância de 31.12 m até o marco '70' (E=468629.157 m e N=6945024.013 m); Daí segue confrontando com EDSON CANDIDO DE OLIVEIRA E CLEUSENI VIECELI com o azimute de 210°47'05" e a distância de 11.82 m até o marco '71' (E=468623.109 m e N=6945013.862 m); Daí segue confrontando com EDSON CANDIDO DE OLIVEIRA E CLEUSENI VIECELI com o azimute de 221°20'01" e a distância de 15.82 m até o marco '72' (E=468612.662 m e N=6945001.985 m); Daí segue confrontando com EDSON CANDIDO DE OLIVEIRA E CLEUSENI VIECELI com o azimute de 210°16'33" e a distância de 24.21 m até o marco '73' (E=468600.458 m e N=6944981.079 m); Daí segue confrontando com EDSON CANDIDO DE OLIVEIRA E CLEUSENI VIECELI com o azimute de 202°41'04" e a distância de 9.18 m até o marco </w:t>
      </w:r>
      <w:r w:rsidR="009D0E66" w:rsidRPr="0039421C">
        <w:rPr>
          <w:rFonts w:asciiTheme="minorHAnsi" w:hAnsiTheme="minorHAnsi" w:cstheme="minorHAnsi"/>
          <w:color w:val="000000"/>
        </w:rPr>
        <w:lastRenderedPageBreak/>
        <w:t>'74' (E=468596.917 m e N=6944972.607 m); Daí segue confrontando com EDSON CANDIDO DE OLIVEIRA E CLEUSENI VIECELI com o azimute de 115°20'11" e a distância de 73.27 m até o marco '75' (E=468663.136 m e N=6944941.254 m); Daí segue confrontando com GILSON LUIZ DE LORENZI E ELIANE FÁTIMA DE MATTIA DE LORENZI- MATRÍCULA 15.613 CRI ANITA GARIBALDI com o azimute de 216°44'03" e a distância de 60.20 m até o marco '76' (E=468627.132 m e N=6944893.011 m); Daí segue confrontando com GILSON LUIZ DE LORENZI E ELIANE FÁTIMA DE MATTIA DE LORENZI- MATRÍCULA 15.613 CRI ANITA GARIBALDI com o azimute de 217°29'36" e a distância de 26.29 m até o marco '0=PP' (E=468611.131 m e N=6944872.153 m); início de descrição, fechando assim o perímetro do polígono acima descrito com uma área superficial de 5,49150 ha.</w:t>
      </w:r>
    </w:p>
    <w:p w14:paraId="3B39655A" w14:textId="77777777" w:rsidR="001C39DD" w:rsidRPr="0039421C" w:rsidRDefault="001C39DD">
      <w:pPr>
        <w:ind w:firstLine="708"/>
        <w:jc w:val="both"/>
        <w:rPr>
          <w:rFonts w:asciiTheme="minorHAnsi" w:hAnsiTheme="minorHAnsi" w:cstheme="minorHAnsi"/>
        </w:rPr>
      </w:pPr>
    </w:p>
    <w:p w14:paraId="23F21194" w14:textId="77777777" w:rsidR="001C39DD" w:rsidRPr="0039421C" w:rsidRDefault="0090249E">
      <w:pPr>
        <w:spacing w:line="276" w:lineRule="auto"/>
        <w:jc w:val="both"/>
        <w:rPr>
          <w:rFonts w:asciiTheme="minorHAnsi" w:hAnsiTheme="minorHAnsi" w:cstheme="minorHAnsi"/>
        </w:rPr>
      </w:pPr>
      <w:r w:rsidRPr="0039421C">
        <w:rPr>
          <w:rFonts w:asciiTheme="minorHAnsi" w:hAnsiTheme="minorHAnsi" w:cstheme="minorHAnsi"/>
          <w:b/>
        </w:rPr>
        <w:t>A</w:t>
      </w:r>
      <w:r w:rsidRPr="0039421C">
        <w:rPr>
          <w:rFonts w:asciiTheme="minorHAnsi" w:hAnsiTheme="minorHAnsi" w:cstheme="minorHAnsi"/>
          <w:b/>
        </w:rPr>
        <w:t>rtigo 2º:</w:t>
      </w:r>
      <w:r w:rsidRPr="0039421C">
        <w:rPr>
          <w:rFonts w:asciiTheme="minorHAnsi" w:hAnsiTheme="minorHAnsi" w:cstheme="minorHAnsi"/>
        </w:rPr>
        <w:t xml:space="preserve"> A área em questão dispõe de infraestrutura parcial, sendo que em caso de REURB-S o Município implementará os serviços essenciais básicos nos termos do artigo 35 incisos IX e X da Lei Federal n.º 13.465/2017, após a aprovação do Projeto de </w:t>
      </w:r>
      <w:proofErr w:type="spellStart"/>
      <w:r w:rsidRPr="0039421C">
        <w:rPr>
          <w:rFonts w:asciiTheme="minorHAnsi" w:hAnsiTheme="minorHAnsi" w:cstheme="minorHAnsi"/>
        </w:rPr>
        <w:t>Reurb</w:t>
      </w:r>
      <w:proofErr w:type="spellEnd"/>
      <w:r w:rsidRPr="0039421C">
        <w:rPr>
          <w:rFonts w:asciiTheme="minorHAnsi" w:hAnsiTheme="minorHAnsi" w:cstheme="minorHAnsi"/>
        </w:rPr>
        <w:t>.</w:t>
      </w:r>
    </w:p>
    <w:p w14:paraId="1899131D" w14:textId="77777777" w:rsidR="001C39DD" w:rsidRPr="0039421C" w:rsidRDefault="001C39DD">
      <w:pPr>
        <w:spacing w:line="276" w:lineRule="auto"/>
        <w:jc w:val="both"/>
        <w:rPr>
          <w:rFonts w:asciiTheme="minorHAnsi" w:hAnsiTheme="minorHAnsi" w:cstheme="minorHAnsi"/>
        </w:rPr>
      </w:pPr>
    </w:p>
    <w:p w14:paraId="437F09CA" w14:textId="77777777" w:rsidR="001C39DD" w:rsidRPr="0039421C" w:rsidRDefault="0090249E">
      <w:pPr>
        <w:spacing w:line="276" w:lineRule="auto"/>
        <w:jc w:val="both"/>
        <w:rPr>
          <w:rFonts w:asciiTheme="minorHAnsi" w:hAnsiTheme="minorHAnsi" w:cstheme="minorHAnsi"/>
        </w:rPr>
      </w:pPr>
      <w:r w:rsidRPr="0039421C">
        <w:rPr>
          <w:rFonts w:asciiTheme="minorHAnsi" w:hAnsiTheme="minorHAnsi" w:cstheme="minorHAnsi"/>
          <w:b/>
        </w:rPr>
        <w:t xml:space="preserve">Artigo 3º: </w:t>
      </w:r>
      <w:r w:rsidRPr="0039421C">
        <w:rPr>
          <w:rFonts w:asciiTheme="minorHAnsi" w:hAnsiTheme="minorHAnsi" w:cstheme="minorHAnsi"/>
        </w:rPr>
        <w:t>Os titulares de domínio, os responsáveis pela implantação do núcleo urbano informal e os confinantes serão notificados por este Edital e também por atos próprios quando encontrado seu endereço, sendo que para terceiros eventualmente interessado</w:t>
      </w:r>
      <w:r w:rsidRPr="0039421C">
        <w:rPr>
          <w:rFonts w:asciiTheme="minorHAnsi" w:hAnsiTheme="minorHAnsi" w:cstheme="minorHAnsi"/>
        </w:rPr>
        <w:t>s dá-se ciência apenas através do presente Edital.</w:t>
      </w:r>
    </w:p>
    <w:p w14:paraId="7BA76471" w14:textId="77777777" w:rsidR="001C39DD" w:rsidRPr="0039421C" w:rsidRDefault="001C39DD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FC54FFD" w14:textId="77777777" w:rsidR="001C39DD" w:rsidRPr="0039421C" w:rsidRDefault="0090249E">
      <w:pPr>
        <w:spacing w:line="276" w:lineRule="auto"/>
        <w:jc w:val="both"/>
        <w:rPr>
          <w:rFonts w:asciiTheme="minorHAnsi" w:hAnsiTheme="minorHAnsi" w:cstheme="minorHAnsi"/>
        </w:rPr>
      </w:pPr>
      <w:r w:rsidRPr="0039421C">
        <w:rPr>
          <w:rFonts w:asciiTheme="minorHAnsi" w:hAnsiTheme="minorHAnsi" w:cstheme="minorHAnsi"/>
          <w:b/>
        </w:rPr>
        <w:t xml:space="preserve">Parágrafo primeiro: </w:t>
      </w:r>
      <w:r w:rsidRPr="0039421C">
        <w:rPr>
          <w:rFonts w:asciiTheme="minorHAnsi" w:hAnsiTheme="minorHAnsi" w:cstheme="minorHAnsi"/>
        </w:rPr>
        <w:t>Qualquer interessado em impugnar o Edital terá o prazo de 30 (trinta) dias para a manifestação nos termos do artigo 31 (e seus parágrafos)</w:t>
      </w:r>
      <w:r w:rsidRPr="0039421C">
        <w:rPr>
          <w:rFonts w:asciiTheme="minorHAnsi" w:hAnsiTheme="minorHAnsi" w:cstheme="minorHAnsi"/>
          <w:color w:val="000000"/>
        </w:rPr>
        <w:t xml:space="preserve"> </w:t>
      </w:r>
      <w:r w:rsidRPr="0039421C">
        <w:rPr>
          <w:rFonts w:asciiTheme="minorHAnsi" w:hAnsiTheme="minorHAnsi" w:cstheme="minorHAnsi"/>
        </w:rPr>
        <w:t>da Lei 13.465/2017.</w:t>
      </w:r>
    </w:p>
    <w:p w14:paraId="2F9A9060" w14:textId="77777777" w:rsidR="001C39DD" w:rsidRPr="0039421C" w:rsidRDefault="001C39DD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7A18931" w14:textId="7C194552" w:rsidR="001C39DD" w:rsidRPr="0039421C" w:rsidRDefault="0090249E">
      <w:pPr>
        <w:spacing w:line="276" w:lineRule="auto"/>
        <w:jc w:val="both"/>
        <w:rPr>
          <w:rFonts w:asciiTheme="minorHAnsi" w:hAnsiTheme="minorHAnsi" w:cstheme="minorHAnsi"/>
        </w:rPr>
      </w:pPr>
      <w:r w:rsidRPr="0039421C">
        <w:rPr>
          <w:rFonts w:asciiTheme="minorHAnsi" w:hAnsiTheme="minorHAnsi" w:cstheme="minorHAnsi"/>
          <w:b/>
        </w:rPr>
        <w:t xml:space="preserve">Parágrafo Segundo: </w:t>
      </w:r>
      <w:r w:rsidRPr="0039421C">
        <w:rPr>
          <w:rFonts w:asciiTheme="minorHAnsi" w:hAnsiTheme="minorHAnsi" w:cstheme="minorHAnsi"/>
        </w:rPr>
        <w:t>Os re</w:t>
      </w:r>
      <w:r w:rsidRPr="0039421C">
        <w:rPr>
          <w:rFonts w:asciiTheme="minorHAnsi" w:hAnsiTheme="minorHAnsi" w:cstheme="minorHAnsi"/>
        </w:rPr>
        <w:t>querentes da REURB que dá origem ao presente Edital são os seguintes:</w:t>
      </w:r>
    </w:p>
    <w:p w14:paraId="708542A3" w14:textId="435A5E20" w:rsidR="006E69CC" w:rsidRPr="0039421C" w:rsidRDefault="006E69CC">
      <w:pPr>
        <w:spacing w:line="276" w:lineRule="auto"/>
        <w:jc w:val="both"/>
        <w:rPr>
          <w:rFonts w:asciiTheme="minorHAnsi" w:hAnsiTheme="minorHAnsi" w:cstheme="minorHAnsi"/>
        </w:rPr>
      </w:pPr>
    </w:p>
    <w:p w14:paraId="7CD9D5A7" w14:textId="77777777" w:rsidR="006E69CC" w:rsidRPr="0039421C" w:rsidRDefault="006E69CC">
      <w:pPr>
        <w:spacing w:line="276" w:lineRule="auto"/>
        <w:jc w:val="both"/>
        <w:rPr>
          <w:rFonts w:asciiTheme="minorHAnsi" w:hAnsiTheme="minorHAnsi" w:cstheme="minorHAnsi"/>
        </w:rPr>
      </w:pPr>
    </w:p>
    <w:p w14:paraId="6B19003A" w14:textId="77777777" w:rsidR="001C39DD" w:rsidRPr="0039421C" w:rsidRDefault="001C39DD">
      <w:pPr>
        <w:spacing w:line="276" w:lineRule="auto"/>
        <w:ind w:left="1134"/>
        <w:jc w:val="both"/>
        <w:rPr>
          <w:rFonts w:asciiTheme="minorHAnsi" w:hAnsiTheme="minorHAnsi" w:cstheme="minorHAnsi"/>
          <w:b/>
        </w:rPr>
      </w:pPr>
    </w:p>
    <w:tbl>
      <w:tblPr>
        <w:tblW w:w="8502" w:type="dxa"/>
        <w:tblInd w:w="6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7"/>
        <w:gridCol w:w="1300"/>
        <w:gridCol w:w="4025"/>
        <w:gridCol w:w="2150"/>
      </w:tblGrid>
      <w:tr w:rsidR="001C39DD" w:rsidRPr="0039421C" w14:paraId="59CACF43" w14:textId="77777777" w:rsidTr="00017C09">
        <w:trPr>
          <w:trHeight w:val="452"/>
        </w:trPr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AB2B2" w14:textId="77777777" w:rsidR="001C39DD" w:rsidRPr="0039421C" w:rsidRDefault="0090249E">
            <w:pPr>
              <w:pStyle w:val="Contedodatabela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9421C">
              <w:rPr>
                <w:rFonts w:asciiTheme="minorHAnsi" w:hAnsiTheme="minorHAnsi" w:cstheme="minorHAnsi"/>
                <w:b/>
                <w:bCs/>
              </w:rPr>
              <w:t>LOT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639CC" w14:textId="77777777" w:rsidR="001C39DD" w:rsidRPr="0039421C" w:rsidRDefault="0090249E">
            <w:pPr>
              <w:pStyle w:val="Contedodatabela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9421C">
              <w:rPr>
                <w:rFonts w:asciiTheme="minorHAnsi" w:hAnsiTheme="minorHAnsi" w:cstheme="minorHAnsi"/>
                <w:b/>
                <w:bCs/>
              </w:rPr>
              <w:t>ÁREA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40681" w14:textId="77777777" w:rsidR="001C39DD" w:rsidRPr="0039421C" w:rsidRDefault="0090249E">
            <w:pPr>
              <w:pStyle w:val="Contedodatabela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9421C">
              <w:rPr>
                <w:rFonts w:asciiTheme="minorHAnsi" w:hAnsiTheme="minorHAnsi" w:cstheme="minorHAnsi"/>
                <w:b/>
                <w:bCs/>
              </w:rPr>
              <w:t>OCUPANT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299A" w14:textId="77777777" w:rsidR="001C39DD" w:rsidRPr="0039421C" w:rsidRDefault="0090249E">
            <w:pPr>
              <w:pStyle w:val="Contedodatabela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9421C">
              <w:rPr>
                <w:rFonts w:asciiTheme="minorHAnsi" w:hAnsiTheme="minorHAnsi" w:cstheme="minorHAnsi"/>
                <w:b/>
                <w:bCs/>
              </w:rPr>
              <w:t>DOCUMENTO</w:t>
            </w:r>
          </w:p>
        </w:tc>
      </w:tr>
      <w:tr w:rsidR="001C39DD" w:rsidRPr="0039421C" w14:paraId="73C46C7B" w14:textId="77777777" w:rsidTr="00017C09"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E20C5" w14:textId="77777777" w:rsidR="001C39DD" w:rsidRPr="0039421C" w:rsidRDefault="001C39DD">
            <w:pPr>
              <w:pStyle w:val="Contedodatabela"/>
              <w:rPr>
                <w:rFonts w:asciiTheme="minorHAnsi" w:hAnsiTheme="minorHAnsi" w:cstheme="minorHAnsi"/>
                <w:color w:val="F10D0C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</w:tcPr>
          <w:p w14:paraId="05BC00D5" w14:textId="77777777" w:rsidR="001C39DD" w:rsidRPr="0039421C" w:rsidRDefault="0090249E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</w:rPr>
              <w:t>m²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</w:tcBorders>
          </w:tcPr>
          <w:p w14:paraId="1878A800" w14:textId="77777777" w:rsidR="001C39DD" w:rsidRPr="0039421C" w:rsidRDefault="001C39DD">
            <w:pPr>
              <w:pStyle w:val="Contedodatabela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B973" w14:textId="77777777" w:rsidR="001C39DD" w:rsidRPr="0039421C" w:rsidRDefault="0090249E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</w:rPr>
              <w:t>nº CPF</w:t>
            </w:r>
          </w:p>
        </w:tc>
      </w:tr>
      <w:tr w:rsidR="00017C09" w:rsidRPr="0039421C" w14:paraId="5AF6898D" w14:textId="77777777" w:rsidTr="00017C09"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14:paraId="2460FA5E" w14:textId="77777777" w:rsidR="00017C09" w:rsidRPr="0039421C" w:rsidRDefault="00017C09" w:rsidP="00017C09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01</w:t>
            </w:r>
          </w:p>
          <w:p w14:paraId="1F336DBF" w14:textId="1E7D0301" w:rsidR="00017C09" w:rsidRPr="0039421C" w:rsidRDefault="00017C09" w:rsidP="00017C09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Q1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060D5C" w14:textId="02D94948" w:rsidR="00017C09" w:rsidRPr="0039421C" w:rsidRDefault="00017C09" w:rsidP="00017C09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</w:rPr>
              <w:t>1.650,15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3B3525" w14:textId="4C1B8C7F" w:rsidR="00017C09" w:rsidRPr="0039421C" w:rsidRDefault="00017C09" w:rsidP="00017C09">
            <w:pPr>
              <w:pStyle w:val="Contedodatabela"/>
              <w:ind w:left="113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 xml:space="preserve">Raimundo </w:t>
            </w: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Kunen</w:t>
            </w:r>
            <w:proofErr w:type="spellEnd"/>
            <w:r w:rsidRPr="0039421C">
              <w:rPr>
                <w:rFonts w:asciiTheme="minorHAnsi" w:hAnsiTheme="minorHAnsi" w:cstheme="minorHAnsi"/>
                <w:color w:val="000000"/>
              </w:rPr>
              <w:t xml:space="preserve"> e Maria do Carmo de Oliveira </w:t>
            </w: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Kunen</w:t>
            </w:r>
            <w:proofErr w:type="spellEnd"/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CB84" w14:textId="57E9C637" w:rsidR="00017C09" w:rsidRPr="0039421C" w:rsidRDefault="00017C09" w:rsidP="00017C09">
            <w:pPr>
              <w:pStyle w:val="Contedodatabela"/>
              <w:ind w:left="57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***.</w:t>
            </w:r>
            <w:proofErr w:type="gramStart"/>
            <w:r w:rsidRPr="0039421C">
              <w:rPr>
                <w:rFonts w:asciiTheme="minorHAnsi" w:hAnsiTheme="minorHAnsi" w:cstheme="minorHAnsi"/>
                <w:color w:val="000000"/>
              </w:rPr>
              <w:t>272.*</w:t>
            </w:r>
            <w:proofErr w:type="gramEnd"/>
            <w:r w:rsidRPr="0039421C">
              <w:rPr>
                <w:rFonts w:asciiTheme="minorHAnsi" w:hAnsiTheme="minorHAnsi" w:cstheme="minorHAnsi"/>
                <w:color w:val="000000"/>
              </w:rPr>
              <w:t>**-** e   ***.426.***-**</w:t>
            </w:r>
          </w:p>
        </w:tc>
      </w:tr>
      <w:tr w:rsidR="00017C09" w:rsidRPr="0039421C" w14:paraId="6129F840" w14:textId="77777777" w:rsidTr="00017C09"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14:paraId="2887F153" w14:textId="77777777" w:rsidR="00017C09" w:rsidRPr="0039421C" w:rsidRDefault="00017C09" w:rsidP="00017C09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02</w:t>
            </w:r>
          </w:p>
          <w:p w14:paraId="246EFBA4" w14:textId="4ECE5D28" w:rsidR="00017C09" w:rsidRPr="0039421C" w:rsidRDefault="00017C09" w:rsidP="00017C09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Q1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B87574" w14:textId="2C8E8310" w:rsidR="00017C09" w:rsidRPr="0039421C" w:rsidRDefault="00017C09" w:rsidP="00017C09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4.</w:t>
            </w:r>
            <w:r w:rsidR="00D34B73" w:rsidRPr="0039421C">
              <w:rPr>
                <w:rFonts w:asciiTheme="minorHAnsi" w:hAnsiTheme="minorHAnsi" w:cstheme="minorHAnsi"/>
                <w:color w:val="000000"/>
              </w:rPr>
              <w:t>194,94</w:t>
            </w:r>
            <w:r w:rsidRPr="0039421C">
              <w:rPr>
                <w:rFonts w:asciiTheme="minorHAnsi" w:hAnsiTheme="minorHAnsi" w:cstheme="minorHAnsi"/>
                <w:color w:val="000000"/>
              </w:rPr>
              <w:t xml:space="preserve"> m²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7EC9CB" w14:textId="71103887" w:rsidR="00017C09" w:rsidRPr="0039421C" w:rsidRDefault="00017C09" w:rsidP="00017C09">
            <w:pPr>
              <w:pStyle w:val="Contedodatabela"/>
              <w:ind w:left="113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 xml:space="preserve">Luiz Pedroso e Neiva </w:t>
            </w: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Baratieri</w:t>
            </w:r>
            <w:proofErr w:type="spellEnd"/>
            <w:r w:rsidRPr="0039421C">
              <w:rPr>
                <w:rFonts w:asciiTheme="minorHAnsi" w:hAnsiTheme="minorHAnsi" w:cstheme="minorHAnsi"/>
                <w:color w:val="000000"/>
              </w:rPr>
              <w:t xml:space="preserve"> Pedroso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044BD" w14:textId="165582D7" w:rsidR="00017C09" w:rsidRPr="0039421C" w:rsidRDefault="00017C09" w:rsidP="00017C09">
            <w:pPr>
              <w:pStyle w:val="Contedodatabela"/>
              <w:ind w:left="57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***.</w:t>
            </w:r>
            <w:proofErr w:type="gramStart"/>
            <w:r w:rsidRPr="0039421C">
              <w:rPr>
                <w:rFonts w:asciiTheme="minorHAnsi" w:hAnsiTheme="minorHAnsi" w:cstheme="minorHAnsi"/>
                <w:color w:val="000000"/>
              </w:rPr>
              <w:t>644.*</w:t>
            </w:r>
            <w:proofErr w:type="gramEnd"/>
            <w:r w:rsidRPr="0039421C">
              <w:rPr>
                <w:rFonts w:asciiTheme="minorHAnsi" w:hAnsiTheme="minorHAnsi" w:cstheme="minorHAnsi"/>
                <w:color w:val="000000"/>
              </w:rPr>
              <w:t>**-** e   ***.341.***-**</w:t>
            </w:r>
          </w:p>
        </w:tc>
      </w:tr>
      <w:tr w:rsidR="00EF0E4C" w:rsidRPr="0039421C" w14:paraId="1C64F04F" w14:textId="77777777" w:rsidTr="00017C09"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14:paraId="061C06AF" w14:textId="77777777" w:rsidR="00EF0E4C" w:rsidRPr="0039421C" w:rsidRDefault="00EF0E4C" w:rsidP="00EF0E4C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lastRenderedPageBreak/>
              <w:t>04</w:t>
            </w:r>
          </w:p>
          <w:p w14:paraId="70F442B4" w14:textId="36E946B9" w:rsidR="00EF0E4C" w:rsidRPr="0039421C" w:rsidRDefault="00EF0E4C" w:rsidP="00EF0E4C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Q1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AFDF36" w14:textId="060AFABB" w:rsidR="00EF0E4C" w:rsidRPr="0039421C" w:rsidRDefault="00EF0E4C" w:rsidP="00EF0E4C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2.6</w:t>
            </w:r>
            <w:r w:rsidR="00683A36" w:rsidRPr="0039421C">
              <w:rPr>
                <w:rFonts w:asciiTheme="minorHAnsi" w:hAnsiTheme="minorHAnsi" w:cstheme="minorHAnsi"/>
                <w:color w:val="000000"/>
              </w:rPr>
              <w:t>41,74</w:t>
            </w:r>
            <w:r w:rsidRPr="0039421C">
              <w:rPr>
                <w:rFonts w:asciiTheme="minorHAnsi" w:hAnsiTheme="minorHAnsi" w:cstheme="minorHAnsi"/>
                <w:color w:val="000000"/>
              </w:rPr>
              <w:t xml:space="preserve"> m²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130325" w14:textId="642D5764" w:rsidR="00EF0E4C" w:rsidRPr="0039421C" w:rsidRDefault="00EF0E4C" w:rsidP="00EF0E4C">
            <w:pPr>
              <w:pStyle w:val="Contedodatabela"/>
              <w:ind w:left="113"/>
              <w:rPr>
                <w:rFonts w:asciiTheme="minorHAnsi" w:hAnsiTheme="minorHAnsi" w:cstheme="minorHAnsi"/>
              </w:rPr>
            </w:pP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Helio</w:t>
            </w:r>
            <w:proofErr w:type="spellEnd"/>
            <w:r w:rsidRPr="0039421C">
              <w:rPr>
                <w:rFonts w:asciiTheme="minorHAnsi" w:hAnsiTheme="minorHAnsi" w:cstheme="minorHAnsi"/>
                <w:color w:val="000000"/>
              </w:rPr>
              <w:t xml:space="preserve"> dos Santos e Helena </w:t>
            </w: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Rudiak</w:t>
            </w:r>
            <w:proofErr w:type="spellEnd"/>
            <w:r w:rsidRPr="0039421C">
              <w:rPr>
                <w:rFonts w:asciiTheme="minorHAnsi" w:hAnsiTheme="minorHAnsi" w:cstheme="minorHAnsi"/>
                <w:color w:val="000000"/>
              </w:rPr>
              <w:t xml:space="preserve"> dos Santos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64D5" w14:textId="3A7E71C4" w:rsidR="00EF0E4C" w:rsidRPr="0039421C" w:rsidRDefault="00EF0E4C" w:rsidP="00EF0E4C">
            <w:pPr>
              <w:pStyle w:val="Contedodatabela"/>
              <w:ind w:left="57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***.</w:t>
            </w:r>
            <w:proofErr w:type="gramStart"/>
            <w:r w:rsidRPr="0039421C">
              <w:rPr>
                <w:rFonts w:asciiTheme="minorHAnsi" w:hAnsiTheme="minorHAnsi" w:cstheme="minorHAnsi"/>
                <w:color w:val="000000"/>
              </w:rPr>
              <w:t>216.*</w:t>
            </w:r>
            <w:proofErr w:type="gramEnd"/>
            <w:r w:rsidRPr="0039421C">
              <w:rPr>
                <w:rFonts w:asciiTheme="minorHAnsi" w:hAnsiTheme="minorHAnsi" w:cstheme="minorHAnsi"/>
                <w:color w:val="000000"/>
              </w:rPr>
              <w:t>**-** e   ***.288.***-**</w:t>
            </w:r>
          </w:p>
        </w:tc>
      </w:tr>
      <w:tr w:rsidR="00EF0E4C" w:rsidRPr="0039421C" w14:paraId="0DA5563B" w14:textId="77777777" w:rsidTr="00017C09"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14:paraId="3AF932A4" w14:textId="77777777" w:rsidR="00EF0E4C" w:rsidRPr="0039421C" w:rsidRDefault="00EF0E4C" w:rsidP="00EF0E4C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05</w:t>
            </w:r>
          </w:p>
          <w:p w14:paraId="7C2B06B9" w14:textId="1A2B246B" w:rsidR="00EF0E4C" w:rsidRPr="0039421C" w:rsidRDefault="00EF0E4C" w:rsidP="00EF0E4C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Q1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ADF499" w14:textId="767AFCB8" w:rsidR="00EF0E4C" w:rsidRPr="0039421C" w:rsidRDefault="00433DF0" w:rsidP="00EF0E4C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</w:rPr>
              <w:t>2.004,66 m²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8D6221" w14:textId="73562B2D" w:rsidR="00EF0E4C" w:rsidRPr="0039421C" w:rsidRDefault="00EF0E4C" w:rsidP="00EF0E4C">
            <w:pPr>
              <w:pStyle w:val="Contedodatabela"/>
              <w:ind w:left="113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 xml:space="preserve">Adriane </w:t>
            </w: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Muterle</w:t>
            </w:r>
            <w:proofErr w:type="spellEnd"/>
            <w:r w:rsidRPr="0039421C">
              <w:rPr>
                <w:rFonts w:asciiTheme="minorHAnsi" w:hAnsiTheme="minorHAnsi" w:cstheme="minorHAnsi"/>
                <w:color w:val="000000"/>
              </w:rPr>
              <w:t xml:space="preserve"> da Luz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6FF1" w14:textId="4BC34E6A" w:rsidR="00EF0E4C" w:rsidRPr="0039421C" w:rsidRDefault="00EF0E4C" w:rsidP="00EF0E4C">
            <w:pPr>
              <w:pStyle w:val="Contedodatabela"/>
              <w:ind w:left="57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***.</w:t>
            </w:r>
            <w:proofErr w:type="gramStart"/>
            <w:r w:rsidRPr="0039421C">
              <w:rPr>
                <w:rFonts w:asciiTheme="minorHAnsi" w:hAnsiTheme="minorHAnsi" w:cstheme="minorHAnsi"/>
                <w:color w:val="000000"/>
              </w:rPr>
              <w:t>313.*</w:t>
            </w:r>
            <w:proofErr w:type="gramEnd"/>
            <w:r w:rsidRPr="0039421C">
              <w:rPr>
                <w:rFonts w:asciiTheme="minorHAnsi" w:hAnsiTheme="minorHAnsi" w:cstheme="minorHAnsi"/>
                <w:color w:val="000000"/>
              </w:rPr>
              <w:t>**-**</w:t>
            </w:r>
          </w:p>
        </w:tc>
      </w:tr>
      <w:tr w:rsidR="0098541A" w:rsidRPr="0039421C" w14:paraId="2D2CED23" w14:textId="77777777" w:rsidTr="00017C09"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14:paraId="3E423436" w14:textId="77777777" w:rsidR="0098541A" w:rsidRPr="0039421C" w:rsidRDefault="0098541A" w:rsidP="0098541A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06</w:t>
            </w:r>
          </w:p>
          <w:p w14:paraId="5C09C838" w14:textId="1A5D8C82" w:rsidR="0098541A" w:rsidRPr="0039421C" w:rsidRDefault="0098541A" w:rsidP="0098541A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Q1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52EA27" w14:textId="4CCE6152" w:rsidR="0098541A" w:rsidRPr="0039421C" w:rsidRDefault="0098541A" w:rsidP="0098541A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1.1</w:t>
            </w:r>
            <w:r w:rsidR="007F2282" w:rsidRPr="0039421C">
              <w:rPr>
                <w:rFonts w:asciiTheme="minorHAnsi" w:hAnsiTheme="minorHAnsi" w:cstheme="minorHAnsi"/>
                <w:color w:val="000000"/>
              </w:rPr>
              <w:t>23,47</w:t>
            </w:r>
            <w:r w:rsidRPr="0039421C">
              <w:rPr>
                <w:rFonts w:asciiTheme="minorHAnsi" w:hAnsiTheme="minorHAnsi" w:cstheme="minorHAnsi"/>
                <w:color w:val="000000"/>
              </w:rPr>
              <w:t xml:space="preserve"> m²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EDC3E4" w14:textId="5808A43C" w:rsidR="0098541A" w:rsidRPr="0039421C" w:rsidRDefault="0098541A" w:rsidP="0098541A">
            <w:pPr>
              <w:pStyle w:val="Contedodatabela"/>
              <w:ind w:left="113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 xml:space="preserve">José </w:t>
            </w: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Antonio</w:t>
            </w:r>
            <w:proofErr w:type="spellEnd"/>
            <w:r w:rsidRPr="0039421C">
              <w:rPr>
                <w:rFonts w:asciiTheme="minorHAnsi" w:hAnsiTheme="minorHAnsi" w:cstheme="minorHAnsi"/>
                <w:color w:val="000000"/>
              </w:rPr>
              <w:t xml:space="preserve"> Cassini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0E70F" w14:textId="5E91876F" w:rsidR="0098541A" w:rsidRPr="0039421C" w:rsidRDefault="0098541A" w:rsidP="0098541A">
            <w:pPr>
              <w:pStyle w:val="Contedodatabela"/>
              <w:ind w:left="57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***.</w:t>
            </w:r>
            <w:proofErr w:type="gramStart"/>
            <w:r w:rsidRPr="0039421C">
              <w:rPr>
                <w:rFonts w:asciiTheme="minorHAnsi" w:hAnsiTheme="minorHAnsi" w:cstheme="minorHAnsi"/>
                <w:color w:val="000000"/>
              </w:rPr>
              <w:t>327.*</w:t>
            </w:r>
            <w:proofErr w:type="gramEnd"/>
            <w:r w:rsidRPr="0039421C">
              <w:rPr>
                <w:rFonts w:asciiTheme="minorHAnsi" w:hAnsiTheme="minorHAnsi" w:cstheme="minorHAnsi"/>
                <w:color w:val="000000"/>
              </w:rPr>
              <w:t>**-**</w:t>
            </w:r>
          </w:p>
        </w:tc>
      </w:tr>
      <w:tr w:rsidR="006E4694" w:rsidRPr="0039421C" w14:paraId="1A00548E" w14:textId="77777777" w:rsidTr="00017C09"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14:paraId="7AB09CF7" w14:textId="491FC0D2" w:rsidR="006E4694" w:rsidRPr="0039421C" w:rsidRDefault="006E4694" w:rsidP="006E4694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0</w:t>
            </w:r>
            <w:r w:rsidR="00175A9A" w:rsidRPr="0039421C">
              <w:rPr>
                <w:rFonts w:asciiTheme="minorHAnsi" w:hAnsiTheme="minorHAnsi" w:cstheme="minorHAnsi"/>
                <w:color w:val="3465A4"/>
              </w:rPr>
              <w:t>8</w:t>
            </w:r>
          </w:p>
          <w:p w14:paraId="3BFC5FAD" w14:textId="0D481E1F" w:rsidR="006E4694" w:rsidRPr="0039421C" w:rsidRDefault="006E4694" w:rsidP="006E4694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Q1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EF4CD5" w14:textId="241889E4" w:rsidR="006E4694" w:rsidRPr="0039421C" w:rsidRDefault="006E4694" w:rsidP="006E4694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7</w:t>
            </w:r>
            <w:r w:rsidR="00F85334" w:rsidRPr="0039421C">
              <w:rPr>
                <w:rFonts w:asciiTheme="minorHAnsi" w:hAnsiTheme="minorHAnsi" w:cstheme="minorHAnsi"/>
                <w:color w:val="000000"/>
              </w:rPr>
              <w:t>69,116</w:t>
            </w:r>
            <w:r w:rsidRPr="0039421C">
              <w:rPr>
                <w:rFonts w:asciiTheme="minorHAnsi" w:hAnsiTheme="minorHAnsi" w:cstheme="minorHAnsi"/>
                <w:color w:val="000000"/>
              </w:rPr>
              <w:t xml:space="preserve"> m²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63712E" w14:textId="29A65E31" w:rsidR="006E4694" w:rsidRPr="0039421C" w:rsidRDefault="006E4694" w:rsidP="006E4694">
            <w:pPr>
              <w:pStyle w:val="Contedodatabela"/>
              <w:ind w:left="113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Carina Aparecida dos Santos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B778" w14:textId="6E7850E5" w:rsidR="006E4694" w:rsidRPr="0039421C" w:rsidRDefault="006E4694" w:rsidP="006E4694">
            <w:pPr>
              <w:pStyle w:val="Contedodatabela"/>
              <w:ind w:left="57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***.</w:t>
            </w:r>
            <w:proofErr w:type="gramStart"/>
            <w:r w:rsidRPr="0039421C">
              <w:rPr>
                <w:rFonts w:asciiTheme="minorHAnsi" w:hAnsiTheme="minorHAnsi" w:cstheme="minorHAnsi"/>
                <w:color w:val="000000"/>
              </w:rPr>
              <w:t>164.*</w:t>
            </w:r>
            <w:proofErr w:type="gramEnd"/>
            <w:r w:rsidRPr="0039421C">
              <w:rPr>
                <w:rFonts w:asciiTheme="minorHAnsi" w:hAnsiTheme="minorHAnsi" w:cstheme="minorHAnsi"/>
                <w:color w:val="000000"/>
              </w:rPr>
              <w:t>**-**</w:t>
            </w:r>
          </w:p>
        </w:tc>
      </w:tr>
      <w:tr w:rsidR="00175A9A" w:rsidRPr="0039421C" w14:paraId="701E51E0" w14:textId="77777777" w:rsidTr="00017C09"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14:paraId="009A3554" w14:textId="77777777" w:rsidR="00175A9A" w:rsidRPr="0039421C" w:rsidRDefault="00175A9A" w:rsidP="00175A9A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10</w:t>
            </w:r>
          </w:p>
          <w:p w14:paraId="37C79B79" w14:textId="0EB5633F" w:rsidR="00175A9A" w:rsidRPr="0039421C" w:rsidRDefault="00175A9A" w:rsidP="00175A9A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Q1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A450DD" w14:textId="34401013" w:rsidR="00175A9A" w:rsidRPr="0039421C" w:rsidRDefault="00175A9A" w:rsidP="00175A9A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4.344,80 m²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BF1B4E" w14:textId="1D80F072" w:rsidR="00175A9A" w:rsidRPr="0039421C" w:rsidRDefault="00175A9A" w:rsidP="00175A9A">
            <w:pPr>
              <w:pStyle w:val="Contedodatabela"/>
              <w:ind w:left="113"/>
              <w:rPr>
                <w:rFonts w:asciiTheme="minorHAnsi" w:hAnsiTheme="minorHAnsi" w:cstheme="minorHAnsi"/>
              </w:rPr>
            </w:pP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Jocemar</w:t>
            </w:r>
            <w:proofErr w:type="spellEnd"/>
            <w:r w:rsidRPr="0039421C">
              <w:rPr>
                <w:rFonts w:asciiTheme="minorHAnsi" w:hAnsiTheme="minorHAnsi" w:cstheme="minorHAnsi"/>
                <w:color w:val="000000"/>
              </w:rPr>
              <w:t xml:space="preserve"> de Jesus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76445" w14:textId="76951450" w:rsidR="00175A9A" w:rsidRPr="0039421C" w:rsidRDefault="00175A9A" w:rsidP="00175A9A">
            <w:pPr>
              <w:pStyle w:val="Contedodatabela"/>
              <w:ind w:left="57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***.</w:t>
            </w:r>
            <w:proofErr w:type="gramStart"/>
            <w:r w:rsidRPr="0039421C">
              <w:rPr>
                <w:rFonts w:asciiTheme="minorHAnsi" w:hAnsiTheme="minorHAnsi" w:cstheme="minorHAnsi"/>
                <w:color w:val="000000"/>
              </w:rPr>
              <w:t>641.*</w:t>
            </w:r>
            <w:proofErr w:type="gramEnd"/>
            <w:r w:rsidRPr="0039421C">
              <w:rPr>
                <w:rFonts w:asciiTheme="minorHAnsi" w:hAnsiTheme="minorHAnsi" w:cstheme="minorHAnsi"/>
                <w:color w:val="000000"/>
              </w:rPr>
              <w:t>**-**</w:t>
            </w:r>
          </w:p>
        </w:tc>
      </w:tr>
      <w:tr w:rsidR="00D91F8D" w:rsidRPr="0039421C" w14:paraId="644B3A93" w14:textId="77777777" w:rsidTr="00017C09"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14:paraId="13C0DB28" w14:textId="77777777" w:rsidR="00D91F8D" w:rsidRPr="0039421C" w:rsidRDefault="00D91F8D" w:rsidP="00D91F8D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11</w:t>
            </w:r>
          </w:p>
          <w:p w14:paraId="4754D183" w14:textId="00EE74F0" w:rsidR="00D91F8D" w:rsidRPr="0039421C" w:rsidRDefault="00D91F8D" w:rsidP="00D91F8D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Q1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F65E64" w14:textId="2958EA48" w:rsidR="00D91F8D" w:rsidRPr="0039421C" w:rsidRDefault="00D91F8D" w:rsidP="00D91F8D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2.142,66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8FE6F6" w14:textId="072B69C9" w:rsidR="00D91F8D" w:rsidRPr="0039421C" w:rsidRDefault="00D91F8D" w:rsidP="00D91F8D">
            <w:pPr>
              <w:pStyle w:val="Contedodatabela"/>
              <w:ind w:left="113"/>
              <w:rPr>
                <w:rFonts w:asciiTheme="minorHAnsi" w:hAnsiTheme="minorHAnsi" w:cstheme="minorHAnsi"/>
              </w:rPr>
            </w:pP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Luis</w:t>
            </w:r>
            <w:proofErr w:type="spellEnd"/>
            <w:r w:rsidRPr="0039421C">
              <w:rPr>
                <w:rFonts w:asciiTheme="minorHAnsi" w:hAnsiTheme="minorHAnsi" w:cstheme="minorHAnsi"/>
                <w:color w:val="000000"/>
              </w:rPr>
              <w:t xml:space="preserve"> Alberto </w:t>
            </w: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Steckling</w:t>
            </w:r>
            <w:proofErr w:type="spellEnd"/>
            <w:r w:rsidRPr="0039421C">
              <w:rPr>
                <w:rFonts w:asciiTheme="minorHAnsi" w:hAnsiTheme="minorHAnsi" w:cstheme="minorHAnsi"/>
                <w:color w:val="000000"/>
              </w:rPr>
              <w:t xml:space="preserve"> e Marilene Fatima Xavier Alves </w:t>
            </w: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Steckling</w:t>
            </w:r>
            <w:proofErr w:type="spellEnd"/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53E5" w14:textId="2785EDC2" w:rsidR="00D91F8D" w:rsidRPr="0039421C" w:rsidRDefault="00D91F8D" w:rsidP="00D91F8D">
            <w:pPr>
              <w:pStyle w:val="Contedodatabela"/>
              <w:ind w:left="57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***.</w:t>
            </w:r>
            <w:proofErr w:type="gramStart"/>
            <w:r w:rsidRPr="0039421C">
              <w:rPr>
                <w:rFonts w:asciiTheme="minorHAnsi" w:hAnsiTheme="minorHAnsi" w:cstheme="minorHAnsi"/>
                <w:color w:val="000000"/>
              </w:rPr>
              <w:t>135.*</w:t>
            </w:r>
            <w:proofErr w:type="gramEnd"/>
            <w:r w:rsidRPr="0039421C">
              <w:rPr>
                <w:rFonts w:asciiTheme="minorHAnsi" w:hAnsiTheme="minorHAnsi" w:cstheme="minorHAnsi"/>
                <w:color w:val="000000"/>
              </w:rPr>
              <w:t>**-** e   ***.750.***-**</w:t>
            </w:r>
          </w:p>
        </w:tc>
      </w:tr>
      <w:tr w:rsidR="00BF0043" w:rsidRPr="0039421C" w14:paraId="6A698408" w14:textId="77777777" w:rsidTr="00017C09"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14:paraId="33D45A20" w14:textId="77777777" w:rsidR="00BF0043" w:rsidRPr="0039421C" w:rsidRDefault="00BF0043" w:rsidP="00BF0043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13</w:t>
            </w:r>
          </w:p>
          <w:p w14:paraId="6C6C4FFB" w14:textId="2B01BB1F" w:rsidR="00BF0043" w:rsidRPr="0039421C" w:rsidRDefault="00BF0043" w:rsidP="00BF0043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Q1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45405B" w14:textId="62758918" w:rsidR="00BF0043" w:rsidRPr="0039421C" w:rsidRDefault="00BF0043" w:rsidP="00BF0043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3.</w:t>
            </w:r>
            <w:r w:rsidR="00C63B41" w:rsidRPr="0039421C">
              <w:rPr>
                <w:rFonts w:asciiTheme="minorHAnsi" w:hAnsiTheme="minorHAnsi" w:cstheme="minorHAnsi"/>
                <w:color w:val="000000"/>
              </w:rPr>
              <w:t>535,57</w:t>
            </w:r>
            <w:r w:rsidRPr="0039421C">
              <w:rPr>
                <w:rFonts w:asciiTheme="minorHAnsi" w:hAnsiTheme="minorHAnsi" w:cstheme="minorHAnsi"/>
                <w:color w:val="000000"/>
              </w:rPr>
              <w:t xml:space="preserve"> m²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C29364" w14:textId="69D5D7DB" w:rsidR="00BF0043" w:rsidRPr="0039421C" w:rsidRDefault="00BF0043" w:rsidP="00BF0043">
            <w:pPr>
              <w:pStyle w:val="Contedodatabela"/>
              <w:ind w:left="113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 xml:space="preserve">Edson Carlos </w:t>
            </w: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Cesa</w:t>
            </w:r>
            <w:proofErr w:type="spellEnd"/>
            <w:r w:rsidRPr="0039421C">
              <w:rPr>
                <w:rFonts w:asciiTheme="minorHAnsi" w:hAnsiTheme="minorHAnsi" w:cstheme="minorHAnsi"/>
                <w:color w:val="000000"/>
              </w:rPr>
              <w:t xml:space="preserve"> e </w:t>
            </w: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Dircema</w:t>
            </w:r>
            <w:proofErr w:type="spellEnd"/>
            <w:r w:rsidRPr="0039421C">
              <w:rPr>
                <w:rFonts w:asciiTheme="minorHAnsi" w:hAnsiTheme="minorHAnsi" w:cstheme="minorHAnsi"/>
                <w:color w:val="000000"/>
              </w:rPr>
              <w:t xml:space="preserve"> Deolinda </w:t>
            </w: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Tonietto</w:t>
            </w:r>
            <w:proofErr w:type="spellEnd"/>
            <w:r w:rsidRPr="0039421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Cesa</w:t>
            </w:r>
            <w:proofErr w:type="spellEnd"/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1CE0" w14:textId="4BC6CF17" w:rsidR="00BF0043" w:rsidRPr="0039421C" w:rsidRDefault="00BF0043" w:rsidP="00BF0043">
            <w:pPr>
              <w:pStyle w:val="Contedodatabela"/>
              <w:ind w:left="57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***.</w:t>
            </w:r>
            <w:proofErr w:type="gramStart"/>
            <w:r w:rsidRPr="0039421C">
              <w:rPr>
                <w:rFonts w:asciiTheme="minorHAnsi" w:hAnsiTheme="minorHAnsi" w:cstheme="minorHAnsi"/>
                <w:color w:val="000000"/>
              </w:rPr>
              <w:t>291.*</w:t>
            </w:r>
            <w:proofErr w:type="gramEnd"/>
            <w:r w:rsidRPr="0039421C">
              <w:rPr>
                <w:rFonts w:asciiTheme="minorHAnsi" w:hAnsiTheme="minorHAnsi" w:cstheme="minorHAnsi"/>
                <w:color w:val="000000"/>
              </w:rPr>
              <w:t>**-** e   ***.696.***-**</w:t>
            </w:r>
          </w:p>
        </w:tc>
      </w:tr>
      <w:tr w:rsidR="00BF0043" w:rsidRPr="0039421C" w14:paraId="47C3996D" w14:textId="77777777" w:rsidTr="00017C09"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14:paraId="1BC46CE5" w14:textId="77777777" w:rsidR="00BF0043" w:rsidRPr="0039421C" w:rsidRDefault="00BF0043" w:rsidP="00BF0043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01</w:t>
            </w:r>
          </w:p>
          <w:p w14:paraId="5C608FE5" w14:textId="5C03E391" w:rsidR="00BF0043" w:rsidRPr="0039421C" w:rsidRDefault="00BF0043" w:rsidP="00BF0043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Q2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7D3E79" w14:textId="2AA065FA" w:rsidR="00BF0043" w:rsidRPr="0039421C" w:rsidRDefault="00BF0043" w:rsidP="00BF0043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1.992,65 m²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D29296" w14:textId="6674E615" w:rsidR="00BF0043" w:rsidRPr="0039421C" w:rsidRDefault="00BF0043" w:rsidP="00BF0043">
            <w:pPr>
              <w:pStyle w:val="Contedodatabela"/>
              <w:ind w:left="113"/>
              <w:rPr>
                <w:rFonts w:asciiTheme="minorHAnsi" w:hAnsiTheme="minorHAnsi" w:cstheme="minorHAnsi"/>
              </w:rPr>
            </w:pP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Osmarin</w:t>
            </w:r>
            <w:proofErr w:type="spellEnd"/>
            <w:r w:rsidRPr="0039421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Zanoni</w:t>
            </w:r>
            <w:proofErr w:type="spellEnd"/>
            <w:r w:rsidRPr="0039421C">
              <w:rPr>
                <w:rFonts w:asciiTheme="minorHAnsi" w:hAnsiTheme="minorHAnsi" w:cstheme="minorHAnsi"/>
                <w:color w:val="000000"/>
              </w:rPr>
              <w:t xml:space="preserve"> e </w:t>
            </w: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Zenilde</w:t>
            </w:r>
            <w:proofErr w:type="spellEnd"/>
            <w:r w:rsidRPr="0039421C">
              <w:rPr>
                <w:rFonts w:asciiTheme="minorHAnsi" w:hAnsiTheme="minorHAnsi" w:cstheme="minorHAnsi"/>
                <w:color w:val="000000"/>
              </w:rPr>
              <w:t xml:space="preserve"> Grassi Zanoni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E23E3" w14:textId="2DABB1A9" w:rsidR="00BF0043" w:rsidRPr="0039421C" w:rsidRDefault="00BF0043" w:rsidP="00BF0043">
            <w:pPr>
              <w:pStyle w:val="Contedodatabela"/>
              <w:ind w:left="57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***.</w:t>
            </w:r>
            <w:proofErr w:type="gramStart"/>
            <w:r w:rsidRPr="0039421C">
              <w:rPr>
                <w:rFonts w:asciiTheme="minorHAnsi" w:hAnsiTheme="minorHAnsi" w:cstheme="minorHAnsi"/>
                <w:color w:val="000000"/>
              </w:rPr>
              <w:t>326.*</w:t>
            </w:r>
            <w:proofErr w:type="gramEnd"/>
            <w:r w:rsidRPr="0039421C">
              <w:rPr>
                <w:rFonts w:asciiTheme="minorHAnsi" w:hAnsiTheme="minorHAnsi" w:cstheme="minorHAnsi"/>
                <w:color w:val="000000"/>
              </w:rPr>
              <w:t>**-** e   ***.741.***-**</w:t>
            </w:r>
          </w:p>
        </w:tc>
      </w:tr>
      <w:tr w:rsidR="00BF0043" w:rsidRPr="0039421C" w14:paraId="4427346E" w14:textId="77777777" w:rsidTr="00017C09"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14:paraId="4C0316F3" w14:textId="77777777" w:rsidR="00BF0043" w:rsidRPr="0039421C" w:rsidRDefault="00BF0043" w:rsidP="00BF0043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02</w:t>
            </w:r>
          </w:p>
          <w:p w14:paraId="7F67D9EE" w14:textId="2E0F2FAC" w:rsidR="00BF0043" w:rsidRPr="0039421C" w:rsidRDefault="00BF0043" w:rsidP="00BF0043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Q2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208DF9" w14:textId="06481535" w:rsidR="00BF0043" w:rsidRPr="0039421C" w:rsidRDefault="00BF0043" w:rsidP="00BF0043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431,05 m²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F375E1" w14:textId="16624AAE" w:rsidR="00BF0043" w:rsidRPr="0039421C" w:rsidRDefault="00BF0043" w:rsidP="00BF0043">
            <w:pPr>
              <w:pStyle w:val="Contedodatabela"/>
              <w:ind w:left="113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Jurema dos Santos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0C36" w14:textId="53D7A012" w:rsidR="00BF0043" w:rsidRPr="0039421C" w:rsidRDefault="00BF0043" w:rsidP="00BF0043">
            <w:pPr>
              <w:pStyle w:val="Contedodatabela"/>
              <w:ind w:left="57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***.</w:t>
            </w:r>
            <w:proofErr w:type="gramStart"/>
            <w:r w:rsidRPr="0039421C">
              <w:rPr>
                <w:rFonts w:asciiTheme="minorHAnsi" w:hAnsiTheme="minorHAnsi" w:cstheme="minorHAnsi"/>
                <w:color w:val="000000"/>
              </w:rPr>
              <w:t>686.*</w:t>
            </w:r>
            <w:proofErr w:type="gramEnd"/>
            <w:r w:rsidRPr="0039421C">
              <w:rPr>
                <w:rFonts w:asciiTheme="minorHAnsi" w:hAnsiTheme="minorHAnsi" w:cstheme="minorHAnsi"/>
                <w:color w:val="000000"/>
              </w:rPr>
              <w:t>**-**</w:t>
            </w:r>
          </w:p>
        </w:tc>
      </w:tr>
      <w:tr w:rsidR="00BF0043" w:rsidRPr="0039421C" w14:paraId="2A63C7F1" w14:textId="77777777" w:rsidTr="00017C09"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14:paraId="18807423" w14:textId="77777777" w:rsidR="00BF0043" w:rsidRPr="0039421C" w:rsidRDefault="00BF0043" w:rsidP="00BF0043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03</w:t>
            </w:r>
          </w:p>
          <w:p w14:paraId="0D394134" w14:textId="3B710B8A" w:rsidR="00BF0043" w:rsidRPr="0039421C" w:rsidRDefault="00BF0043" w:rsidP="00BF0043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Q2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872E65" w14:textId="4C74B086" w:rsidR="00BF0043" w:rsidRPr="0039421C" w:rsidRDefault="00BF0043" w:rsidP="00BF0043">
            <w:pPr>
              <w:pStyle w:val="Contedodatabela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268,</w:t>
            </w:r>
            <w:r w:rsidR="00900769" w:rsidRPr="0039421C">
              <w:rPr>
                <w:rFonts w:asciiTheme="minorHAnsi" w:hAnsiTheme="minorHAnsi" w:cstheme="minorHAnsi"/>
                <w:color w:val="000000"/>
              </w:rPr>
              <w:t>4</w:t>
            </w:r>
            <w:r w:rsidRPr="0039421C">
              <w:rPr>
                <w:rFonts w:asciiTheme="minorHAnsi" w:hAnsiTheme="minorHAnsi" w:cstheme="minorHAnsi"/>
                <w:color w:val="000000"/>
              </w:rPr>
              <w:t>3 m²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0BD5F9" w14:textId="4A2302B2" w:rsidR="00BF0043" w:rsidRPr="0039421C" w:rsidRDefault="00BF0043" w:rsidP="00BF0043">
            <w:pPr>
              <w:pStyle w:val="Contedodatabela"/>
              <w:ind w:left="113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 xml:space="preserve">Alcione Francisco Junho e </w:t>
            </w: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Maricelda</w:t>
            </w:r>
            <w:proofErr w:type="spellEnd"/>
            <w:r w:rsidRPr="0039421C">
              <w:rPr>
                <w:rFonts w:asciiTheme="minorHAnsi" w:hAnsiTheme="minorHAnsi" w:cstheme="minorHAnsi"/>
                <w:color w:val="000000"/>
              </w:rPr>
              <w:t xml:space="preserve"> Aparecida Xavier Alves Junho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7FE8" w14:textId="3C2B47EC" w:rsidR="00BF0043" w:rsidRPr="0039421C" w:rsidRDefault="00BF0043" w:rsidP="00BF0043">
            <w:pPr>
              <w:pStyle w:val="Contedodatabela"/>
              <w:ind w:left="57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***.</w:t>
            </w:r>
            <w:proofErr w:type="gramStart"/>
            <w:r w:rsidRPr="0039421C">
              <w:rPr>
                <w:rFonts w:asciiTheme="minorHAnsi" w:hAnsiTheme="minorHAnsi" w:cstheme="minorHAnsi"/>
                <w:color w:val="000000"/>
              </w:rPr>
              <w:t>371.*</w:t>
            </w:r>
            <w:proofErr w:type="gramEnd"/>
            <w:r w:rsidRPr="0039421C">
              <w:rPr>
                <w:rFonts w:asciiTheme="minorHAnsi" w:hAnsiTheme="minorHAnsi" w:cstheme="minorHAnsi"/>
                <w:color w:val="000000"/>
              </w:rPr>
              <w:t>**-** e   ***.715.***-**</w:t>
            </w:r>
          </w:p>
        </w:tc>
      </w:tr>
      <w:tr w:rsidR="00DF6494" w:rsidRPr="0039421C" w14:paraId="437C66D5" w14:textId="77777777" w:rsidTr="00017C09"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14:paraId="6C2B587A" w14:textId="77777777" w:rsidR="00DF6494" w:rsidRPr="0039421C" w:rsidRDefault="00DF6494" w:rsidP="00DF6494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04</w:t>
            </w:r>
          </w:p>
          <w:p w14:paraId="191AAC3A" w14:textId="3067A3D7" w:rsidR="00DF6494" w:rsidRPr="0039421C" w:rsidRDefault="00DF6494" w:rsidP="00DF6494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Q2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4DDDC6" w14:textId="2EB33321" w:rsidR="00DF6494" w:rsidRPr="0039421C" w:rsidRDefault="00DF6494" w:rsidP="00DF6494">
            <w:pPr>
              <w:pStyle w:val="Contedodatabela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915,31 m²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41D151" w14:textId="2BBD3BC0" w:rsidR="00DF6494" w:rsidRPr="0039421C" w:rsidRDefault="00DF6494" w:rsidP="00DF6494">
            <w:pPr>
              <w:pStyle w:val="Contedodatabela"/>
              <w:ind w:left="113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Alcimar José Prato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7E8D7" w14:textId="15AA0886" w:rsidR="00DF6494" w:rsidRPr="0039421C" w:rsidRDefault="00DF6494" w:rsidP="00DF6494">
            <w:pPr>
              <w:pStyle w:val="Contedodatabela"/>
              <w:ind w:left="57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***.</w:t>
            </w:r>
            <w:proofErr w:type="gramStart"/>
            <w:r w:rsidRPr="0039421C">
              <w:rPr>
                <w:rFonts w:asciiTheme="minorHAnsi" w:hAnsiTheme="minorHAnsi" w:cstheme="minorHAnsi"/>
                <w:color w:val="000000"/>
              </w:rPr>
              <w:t>926.*</w:t>
            </w:r>
            <w:proofErr w:type="gramEnd"/>
            <w:r w:rsidRPr="0039421C">
              <w:rPr>
                <w:rFonts w:asciiTheme="minorHAnsi" w:hAnsiTheme="minorHAnsi" w:cstheme="minorHAnsi"/>
                <w:color w:val="000000"/>
              </w:rPr>
              <w:t>**-**</w:t>
            </w:r>
          </w:p>
        </w:tc>
      </w:tr>
      <w:tr w:rsidR="009812BB" w:rsidRPr="0039421C" w14:paraId="24C6B3DA" w14:textId="77777777" w:rsidTr="00017C09"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14:paraId="03B69034" w14:textId="77777777" w:rsidR="009812BB" w:rsidRPr="0039421C" w:rsidRDefault="009812BB" w:rsidP="009812BB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06</w:t>
            </w:r>
          </w:p>
          <w:p w14:paraId="55391F0F" w14:textId="1C1EDDE5" w:rsidR="009812BB" w:rsidRPr="0039421C" w:rsidRDefault="009812BB" w:rsidP="009812BB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Q2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697205" w14:textId="3CE9F11D" w:rsidR="009812BB" w:rsidRPr="0039421C" w:rsidRDefault="009812BB" w:rsidP="009812BB">
            <w:pPr>
              <w:pStyle w:val="Contedodatabela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1.693,58 m²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47EF0C" w14:textId="75D3C31E" w:rsidR="009812BB" w:rsidRPr="0039421C" w:rsidRDefault="009812BB" w:rsidP="009812BB">
            <w:pPr>
              <w:pStyle w:val="Contedodatabela"/>
              <w:ind w:left="113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 xml:space="preserve">Adão </w:t>
            </w: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Jassir</w:t>
            </w:r>
            <w:proofErr w:type="spellEnd"/>
            <w:r w:rsidRPr="0039421C">
              <w:rPr>
                <w:rFonts w:asciiTheme="minorHAnsi" w:hAnsiTheme="minorHAnsi" w:cstheme="minorHAnsi"/>
                <w:color w:val="000000"/>
              </w:rPr>
              <w:t xml:space="preserve"> Alves Ferreira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A9944" w14:textId="57F15114" w:rsidR="009812BB" w:rsidRPr="0039421C" w:rsidRDefault="009812BB" w:rsidP="009812BB">
            <w:pPr>
              <w:pStyle w:val="Contedodatabela"/>
              <w:ind w:left="57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***.</w:t>
            </w:r>
            <w:proofErr w:type="gramStart"/>
            <w:r w:rsidRPr="0039421C">
              <w:rPr>
                <w:rFonts w:asciiTheme="minorHAnsi" w:hAnsiTheme="minorHAnsi" w:cstheme="minorHAnsi"/>
                <w:color w:val="000000"/>
              </w:rPr>
              <w:t>372.*</w:t>
            </w:r>
            <w:proofErr w:type="gramEnd"/>
            <w:r w:rsidRPr="0039421C">
              <w:rPr>
                <w:rFonts w:asciiTheme="minorHAnsi" w:hAnsiTheme="minorHAnsi" w:cstheme="minorHAnsi"/>
                <w:color w:val="000000"/>
              </w:rPr>
              <w:t>**-**</w:t>
            </w:r>
          </w:p>
        </w:tc>
      </w:tr>
      <w:tr w:rsidR="00BC53C0" w:rsidRPr="0039421C" w14:paraId="5EF0124D" w14:textId="77777777" w:rsidTr="00017C09"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14:paraId="34B12BDB" w14:textId="77777777" w:rsidR="00BC53C0" w:rsidRPr="0039421C" w:rsidRDefault="00BC53C0" w:rsidP="00BC53C0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07</w:t>
            </w:r>
          </w:p>
          <w:p w14:paraId="12AE005B" w14:textId="01EC485F" w:rsidR="00BC53C0" w:rsidRPr="0039421C" w:rsidRDefault="00BC53C0" w:rsidP="00BC53C0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Q2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50678B" w14:textId="556AAA8A" w:rsidR="00BC53C0" w:rsidRPr="0039421C" w:rsidRDefault="00BC53C0" w:rsidP="00BC53C0">
            <w:pPr>
              <w:pStyle w:val="Contedodatabela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657,86 m²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A11A15" w14:textId="781D610C" w:rsidR="00BC53C0" w:rsidRPr="0039421C" w:rsidRDefault="00BC53C0" w:rsidP="00BC53C0">
            <w:pPr>
              <w:pStyle w:val="Contedodatabela"/>
              <w:ind w:left="113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Francisco Assis Santos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889E" w14:textId="1A20FF4D" w:rsidR="00BC53C0" w:rsidRPr="0039421C" w:rsidRDefault="00BC53C0" w:rsidP="00BC53C0">
            <w:pPr>
              <w:pStyle w:val="Contedodatabela"/>
              <w:ind w:left="57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***.</w:t>
            </w:r>
            <w:proofErr w:type="gramStart"/>
            <w:r w:rsidRPr="0039421C">
              <w:rPr>
                <w:rFonts w:asciiTheme="minorHAnsi" w:hAnsiTheme="minorHAnsi" w:cstheme="minorHAnsi"/>
                <w:color w:val="000000"/>
              </w:rPr>
              <w:t>271.*</w:t>
            </w:r>
            <w:proofErr w:type="gramEnd"/>
            <w:r w:rsidRPr="0039421C">
              <w:rPr>
                <w:rFonts w:asciiTheme="minorHAnsi" w:hAnsiTheme="minorHAnsi" w:cstheme="minorHAnsi"/>
                <w:color w:val="000000"/>
              </w:rPr>
              <w:t>**-**</w:t>
            </w:r>
          </w:p>
        </w:tc>
      </w:tr>
      <w:tr w:rsidR="00BC53C0" w:rsidRPr="0039421C" w14:paraId="616BD365" w14:textId="77777777" w:rsidTr="00017C09"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14:paraId="54CD4EA4" w14:textId="77777777" w:rsidR="00BC53C0" w:rsidRPr="0039421C" w:rsidRDefault="00BC53C0" w:rsidP="00BC53C0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01</w:t>
            </w:r>
          </w:p>
          <w:p w14:paraId="5182A69D" w14:textId="5EAEBCEC" w:rsidR="00656ED3" w:rsidRPr="0039421C" w:rsidRDefault="00656ED3" w:rsidP="00BC53C0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Q3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3EBFA9" w14:textId="77777777" w:rsidR="00BC53C0" w:rsidRPr="0039421C" w:rsidRDefault="00BC53C0" w:rsidP="00BC53C0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</w:rPr>
              <w:t>3.503,70 m²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4B7C14" w14:textId="77777777" w:rsidR="00BC53C0" w:rsidRPr="0039421C" w:rsidRDefault="00BC53C0" w:rsidP="00BC53C0">
            <w:pPr>
              <w:pStyle w:val="Contedodatabela"/>
              <w:ind w:left="113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</w:rPr>
              <w:t xml:space="preserve">Adilson </w:t>
            </w:r>
            <w:proofErr w:type="spellStart"/>
            <w:r w:rsidRPr="0039421C">
              <w:rPr>
                <w:rFonts w:asciiTheme="minorHAnsi" w:hAnsiTheme="minorHAnsi" w:cstheme="minorHAnsi"/>
              </w:rPr>
              <w:t>Rudiak</w:t>
            </w:r>
            <w:proofErr w:type="spellEnd"/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3E242" w14:textId="77777777" w:rsidR="00BC53C0" w:rsidRPr="0039421C" w:rsidRDefault="00BC53C0" w:rsidP="00BC53C0">
            <w:pPr>
              <w:pStyle w:val="Contedodatabela"/>
              <w:ind w:left="57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</w:rPr>
              <w:t>***.</w:t>
            </w:r>
            <w:proofErr w:type="gramStart"/>
            <w:r w:rsidRPr="0039421C">
              <w:rPr>
                <w:rFonts w:asciiTheme="minorHAnsi" w:hAnsiTheme="minorHAnsi" w:cstheme="minorHAnsi"/>
              </w:rPr>
              <w:t>808.*</w:t>
            </w:r>
            <w:proofErr w:type="gramEnd"/>
            <w:r w:rsidRPr="0039421C">
              <w:rPr>
                <w:rFonts w:asciiTheme="minorHAnsi" w:hAnsiTheme="minorHAnsi" w:cstheme="minorHAnsi"/>
              </w:rPr>
              <w:t>**-**</w:t>
            </w:r>
          </w:p>
        </w:tc>
      </w:tr>
      <w:tr w:rsidR="00BC53C0" w:rsidRPr="0039421C" w14:paraId="53E60E1F" w14:textId="77777777" w:rsidTr="00017C09"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14:paraId="425812D9" w14:textId="77777777" w:rsidR="00BC53C0" w:rsidRPr="0039421C" w:rsidRDefault="00BC53C0" w:rsidP="00BC53C0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02</w:t>
            </w:r>
          </w:p>
          <w:p w14:paraId="0099A63B" w14:textId="3F5C734C" w:rsidR="00656ED3" w:rsidRPr="0039421C" w:rsidRDefault="00656ED3" w:rsidP="00BC53C0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Q3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8AE56D" w14:textId="77777777" w:rsidR="00BC53C0" w:rsidRPr="0039421C" w:rsidRDefault="00BC53C0" w:rsidP="00BC53C0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</w:rPr>
              <w:t>2.628,98 m²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903EB8" w14:textId="77777777" w:rsidR="00BC53C0" w:rsidRPr="0039421C" w:rsidRDefault="00BC53C0" w:rsidP="00BC53C0">
            <w:pPr>
              <w:pStyle w:val="Contedodatabela"/>
              <w:ind w:left="113"/>
              <w:rPr>
                <w:rFonts w:asciiTheme="minorHAnsi" w:hAnsiTheme="minorHAnsi" w:cstheme="minorHAnsi"/>
              </w:rPr>
            </w:pP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Deunir</w:t>
            </w:r>
            <w:proofErr w:type="spellEnd"/>
            <w:r w:rsidRPr="0039421C">
              <w:rPr>
                <w:rFonts w:asciiTheme="minorHAnsi" w:hAnsiTheme="minorHAnsi" w:cstheme="minorHAnsi"/>
                <w:color w:val="000000"/>
              </w:rPr>
              <w:t xml:space="preserve"> José </w:t>
            </w: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Sttumer</w:t>
            </w:r>
            <w:proofErr w:type="spellEnd"/>
            <w:r w:rsidRPr="0039421C">
              <w:rPr>
                <w:rFonts w:asciiTheme="minorHAnsi" w:hAnsiTheme="minorHAnsi" w:cstheme="minorHAnsi"/>
                <w:color w:val="000000"/>
              </w:rPr>
              <w:t xml:space="preserve"> e </w:t>
            </w: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Diequessandra</w:t>
            </w:r>
            <w:proofErr w:type="spellEnd"/>
            <w:r w:rsidRPr="0039421C">
              <w:rPr>
                <w:rFonts w:asciiTheme="minorHAnsi" w:hAnsiTheme="minorHAnsi" w:cstheme="minorHAnsi"/>
                <w:color w:val="000000"/>
              </w:rPr>
              <w:t xml:space="preserve"> da Silva Furtado </w:t>
            </w: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Sttumer</w:t>
            </w:r>
            <w:proofErr w:type="spellEnd"/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30010" w14:textId="77777777" w:rsidR="00BC53C0" w:rsidRPr="0039421C" w:rsidRDefault="00BC53C0" w:rsidP="00BC53C0">
            <w:pPr>
              <w:pStyle w:val="Contedodatabela"/>
              <w:ind w:left="57"/>
              <w:rPr>
                <w:rFonts w:asciiTheme="minorHAnsi" w:hAnsiTheme="minorHAnsi" w:cstheme="minorHAnsi"/>
              </w:rPr>
            </w:pPr>
            <w:r w:rsidRPr="0039421C">
              <w:rPr>
                <w:rFonts w:asciiTheme="minorHAnsi" w:hAnsiTheme="minorHAnsi" w:cstheme="minorHAnsi"/>
              </w:rPr>
              <w:t>***.</w:t>
            </w:r>
            <w:proofErr w:type="gramStart"/>
            <w:r w:rsidRPr="0039421C">
              <w:rPr>
                <w:rFonts w:asciiTheme="minorHAnsi" w:hAnsiTheme="minorHAnsi" w:cstheme="minorHAnsi"/>
              </w:rPr>
              <w:t>942.*</w:t>
            </w:r>
            <w:proofErr w:type="gramEnd"/>
            <w:r w:rsidRPr="0039421C">
              <w:rPr>
                <w:rFonts w:asciiTheme="minorHAnsi" w:hAnsiTheme="minorHAnsi" w:cstheme="minorHAnsi"/>
              </w:rPr>
              <w:t>**-** e   ***.650.***-**</w:t>
            </w:r>
          </w:p>
        </w:tc>
      </w:tr>
      <w:tr w:rsidR="00656ED3" w:rsidRPr="0039421C" w14:paraId="367D88A0" w14:textId="77777777" w:rsidTr="00017C09"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14:paraId="48B31CD6" w14:textId="77777777" w:rsidR="00656ED3" w:rsidRPr="0039421C" w:rsidRDefault="00656ED3" w:rsidP="00656ED3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04</w:t>
            </w:r>
          </w:p>
          <w:p w14:paraId="66516A2E" w14:textId="1A66188F" w:rsidR="00656ED3" w:rsidRPr="0039421C" w:rsidRDefault="00656ED3" w:rsidP="00656ED3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Q3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635EE5" w14:textId="59C8DF1E" w:rsidR="00656ED3" w:rsidRPr="0039421C" w:rsidRDefault="00656ED3" w:rsidP="00656ED3">
            <w:pPr>
              <w:pStyle w:val="Contedodatabela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2.027,56 m²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3C5E84" w14:textId="0A247272" w:rsidR="00656ED3" w:rsidRPr="0039421C" w:rsidRDefault="00656ED3" w:rsidP="00656ED3">
            <w:pPr>
              <w:pStyle w:val="Contedodatabela"/>
              <w:ind w:left="113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Antonio</w:t>
            </w:r>
            <w:proofErr w:type="spellEnd"/>
            <w:r w:rsidRPr="0039421C">
              <w:rPr>
                <w:rFonts w:asciiTheme="minorHAnsi" w:hAnsiTheme="minorHAnsi" w:cstheme="minorHAnsi"/>
                <w:color w:val="000000"/>
              </w:rPr>
              <w:t xml:space="preserve"> Alves da Silva e </w:t>
            </w: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Cleuseli</w:t>
            </w:r>
            <w:proofErr w:type="spellEnd"/>
            <w:r w:rsidRPr="0039421C">
              <w:rPr>
                <w:rFonts w:asciiTheme="minorHAnsi" w:hAnsiTheme="minorHAnsi" w:cstheme="minorHAnsi"/>
                <w:color w:val="000000"/>
              </w:rPr>
              <w:t xml:space="preserve"> Gonçalves Silva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DA4E" w14:textId="33472C26" w:rsidR="00656ED3" w:rsidRPr="0039421C" w:rsidRDefault="00656ED3" w:rsidP="00656ED3">
            <w:pPr>
              <w:pStyle w:val="Contedodatabela"/>
              <w:ind w:left="57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***.</w:t>
            </w:r>
            <w:proofErr w:type="gramStart"/>
            <w:r w:rsidRPr="0039421C">
              <w:rPr>
                <w:rFonts w:asciiTheme="minorHAnsi" w:hAnsiTheme="minorHAnsi" w:cstheme="minorHAnsi"/>
                <w:color w:val="000000"/>
              </w:rPr>
              <w:t>849.*</w:t>
            </w:r>
            <w:proofErr w:type="gramEnd"/>
            <w:r w:rsidRPr="0039421C">
              <w:rPr>
                <w:rFonts w:asciiTheme="minorHAnsi" w:hAnsiTheme="minorHAnsi" w:cstheme="minorHAnsi"/>
                <w:color w:val="000000"/>
              </w:rPr>
              <w:t>**-** e   ***.571.***-**</w:t>
            </w:r>
          </w:p>
        </w:tc>
      </w:tr>
      <w:tr w:rsidR="00656ED3" w:rsidRPr="0039421C" w14:paraId="0B8CD2CB" w14:textId="77777777" w:rsidTr="00017C09"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14:paraId="67BF0FC7" w14:textId="77777777" w:rsidR="00656ED3" w:rsidRPr="0039421C" w:rsidRDefault="00656ED3" w:rsidP="00656ED3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05</w:t>
            </w:r>
          </w:p>
          <w:p w14:paraId="26A9FC94" w14:textId="084EF20E" w:rsidR="00656ED3" w:rsidRPr="0039421C" w:rsidRDefault="00656ED3" w:rsidP="00656ED3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lastRenderedPageBreak/>
              <w:t>Q3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4B928E" w14:textId="64F91ABD" w:rsidR="00656ED3" w:rsidRPr="0039421C" w:rsidRDefault="00656ED3" w:rsidP="00656ED3">
            <w:pPr>
              <w:pStyle w:val="Contedodatabela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lastRenderedPageBreak/>
              <w:t>1.</w:t>
            </w:r>
            <w:r w:rsidR="004D4E93">
              <w:rPr>
                <w:rFonts w:asciiTheme="minorHAnsi" w:hAnsiTheme="minorHAnsi" w:cstheme="minorHAnsi"/>
                <w:color w:val="000000"/>
              </w:rPr>
              <w:t>419,81</w:t>
            </w:r>
            <w:r w:rsidRPr="0039421C">
              <w:rPr>
                <w:rFonts w:asciiTheme="minorHAnsi" w:hAnsiTheme="minorHAnsi" w:cstheme="minorHAnsi"/>
                <w:color w:val="000000"/>
              </w:rPr>
              <w:t xml:space="preserve"> m²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4234CB" w14:textId="10C2F4B1" w:rsidR="00656ED3" w:rsidRPr="0039421C" w:rsidRDefault="00656ED3" w:rsidP="00656ED3">
            <w:pPr>
              <w:pStyle w:val="Contedodatabela"/>
              <w:ind w:left="113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 xml:space="preserve">Marciano </w:t>
            </w: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Luvison</w:t>
            </w:r>
            <w:proofErr w:type="spellEnd"/>
            <w:r w:rsidRPr="0039421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Dalcortivo</w:t>
            </w:r>
            <w:proofErr w:type="spellEnd"/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161A" w14:textId="2231E6EB" w:rsidR="00656ED3" w:rsidRPr="0039421C" w:rsidRDefault="00656ED3" w:rsidP="00656ED3">
            <w:pPr>
              <w:pStyle w:val="Contedodatabela"/>
              <w:ind w:left="57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***.</w:t>
            </w:r>
            <w:proofErr w:type="gramStart"/>
            <w:r w:rsidRPr="0039421C">
              <w:rPr>
                <w:rFonts w:asciiTheme="minorHAnsi" w:hAnsiTheme="minorHAnsi" w:cstheme="minorHAnsi"/>
                <w:color w:val="000000"/>
              </w:rPr>
              <w:t>368.*</w:t>
            </w:r>
            <w:proofErr w:type="gramEnd"/>
            <w:r w:rsidRPr="0039421C">
              <w:rPr>
                <w:rFonts w:asciiTheme="minorHAnsi" w:hAnsiTheme="minorHAnsi" w:cstheme="minorHAnsi"/>
                <w:color w:val="000000"/>
              </w:rPr>
              <w:t>**-**</w:t>
            </w:r>
          </w:p>
        </w:tc>
      </w:tr>
      <w:tr w:rsidR="00656ED3" w:rsidRPr="0039421C" w14:paraId="6A708469" w14:textId="77777777" w:rsidTr="00017C09"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14:paraId="45457FFD" w14:textId="77777777" w:rsidR="00656ED3" w:rsidRPr="0039421C" w:rsidRDefault="00656ED3" w:rsidP="00656ED3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06</w:t>
            </w:r>
          </w:p>
          <w:p w14:paraId="6F2D983C" w14:textId="7916C2F6" w:rsidR="00656ED3" w:rsidRPr="0039421C" w:rsidRDefault="00656ED3" w:rsidP="00656ED3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Q3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3618C7" w14:textId="2B3BA606" w:rsidR="00656ED3" w:rsidRPr="0039421C" w:rsidRDefault="00656ED3" w:rsidP="00656ED3">
            <w:pPr>
              <w:pStyle w:val="Contedodatabela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1.</w:t>
            </w:r>
            <w:r w:rsidR="004D4E93">
              <w:rPr>
                <w:rFonts w:asciiTheme="minorHAnsi" w:hAnsiTheme="minorHAnsi" w:cstheme="minorHAnsi"/>
                <w:color w:val="000000"/>
              </w:rPr>
              <w:t>024,14</w:t>
            </w:r>
            <w:r w:rsidRPr="0039421C">
              <w:rPr>
                <w:rFonts w:asciiTheme="minorHAnsi" w:hAnsiTheme="minorHAnsi" w:cstheme="minorHAnsi"/>
                <w:color w:val="000000"/>
              </w:rPr>
              <w:t xml:space="preserve"> m²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616230" w14:textId="77777777" w:rsidR="00656ED3" w:rsidRPr="0039421C" w:rsidRDefault="00656ED3" w:rsidP="00656ED3">
            <w:pPr>
              <w:pStyle w:val="Contedodatabela"/>
              <w:ind w:left="113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 xml:space="preserve">Dirceu </w:t>
            </w: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Dalcortivo</w:t>
            </w:r>
            <w:proofErr w:type="spellEnd"/>
            <w:r w:rsidRPr="0039421C">
              <w:rPr>
                <w:rFonts w:asciiTheme="minorHAnsi" w:hAnsiTheme="minorHAnsi" w:cstheme="minorHAnsi"/>
                <w:color w:val="000000"/>
              </w:rPr>
              <w:t xml:space="preserve"> e Marta Marlene </w:t>
            </w: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Dalcortivo</w:t>
            </w:r>
            <w:proofErr w:type="spellEnd"/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8162" w14:textId="77777777" w:rsidR="00656ED3" w:rsidRPr="0039421C" w:rsidRDefault="00656ED3" w:rsidP="00656ED3">
            <w:pPr>
              <w:pStyle w:val="Contedodatabela"/>
              <w:ind w:left="57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***.</w:t>
            </w:r>
            <w:proofErr w:type="gramStart"/>
            <w:r w:rsidRPr="0039421C">
              <w:rPr>
                <w:rFonts w:asciiTheme="minorHAnsi" w:hAnsiTheme="minorHAnsi" w:cstheme="minorHAnsi"/>
                <w:color w:val="000000"/>
              </w:rPr>
              <w:t>115.*</w:t>
            </w:r>
            <w:proofErr w:type="gramEnd"/>
            <w:r w:rsidRPr="0039421C">
              <w:rPr>
                <w:rFonts w:asciiTheme="minorHAnsi" w:hAnsiTheme="minorHAnsi" w:cstheme="minorHAnsi"/>
                <w:color w:val="000000"/>
              </w:rPr>
              <w:t>**-** e   ***.595.***-**</w:t>
            </w:r>
          </w:p>
        </w:tc>
      </w:tr>
      <w:tr w:rsidR="00656ED3" w:rsidRPr="0039421C" w14:paraId="6445E2F1" w14:textId="77777777" w:rsidTr="00017C09"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14:paraId="0B8BA327" w14:textId="77777777" w:rsidR="00656ED3" w:rsidRPr="0039421C" w:rsidRDefault="00656ED3" w:rsidP="00656ED3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07</w:t>
            </w:r>
          </w:p>
          <w:p w14:paraId="77494952" w14:textId="76448832" w:rsidR="00656ED3" w:rsidRPr="0039421C" w:rsidRDefault="00656ED3" w:rsidP="00656ED3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Q3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EBD0C" w14:textId="1743A6F6" w:rsidR="00656ED3" w:rsidRPr="0039421C" w:rsidRDefault="00656ED3" w:rsidP="00656ED3">
            <w:pPr>
              <w:pStyle w:val="Contedodatabela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3.770,52 m²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F746F4" w14:textId="1968D9E6" w:rsidR="00656ED3" w:rsidRPr="0039421C" w:rsidRDefault="00656ED3" w:rsidP="00656ED3">
            <w:pPr>
              <w:pStyle w:val="Contedodatabela"/>
              <w:ind w:left="113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 xml:space="preserve">Carlos </w:t>
            </w: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Laurenes</w:t>
            </w:r>
            <w:proofErr w:type="spellEnd"/>
            <w:r w:rsidRPr="0039421C">
              <w:rPr>
                <w:rFonts w:asciiTheme="minorHAnsi" w:hAnsiTheme="minorHAnsi" w:cstheme="minorHAnsi"/>
                <w:color w:val="000000"/>
              </w:rPr>
              <w:t xml:space="preserve"> da Silva Lessa e Marcia Aparecida Rodrigues Lessa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9F76E" w14:textId="667C1EAD" w:rsidR="00656ED3" w:rsidRPr="0039421C" w:rsidRDefault="00656ED3" w:rsidP="00656ED3">
            <w:pPr>
              <w:pStyle w:val="Contedodatabela"/>
              <w:ind w:left="57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***.</w:t>
            </w:r>
            <w:proofErr w:type="gramStart"/>
            <w:r w:rsidRPr="0039421C">
              <w:rPr>
                <w:rFonts w:asciiTheme="minorHAnsi" w:hAnsiTheme="minorHAnsi" w:cstheme="minorHAnsi"/>
                <w:color w:val="000000"/>
              </w:rPr>
              <w:t>717.*</w:t>
            </w:r>
            <w:proofErr w:type="gramEnd"/>
            <w:r w:rsidRPr="0039421C">
              <w:rPr>
                <w:rFonts w:asciiTheme="minorHAnsi" w:hAnsiTheme="minorHAnsi" w:cstheme="minorHAnsi"/>
                <w:color w:val="000000"/>
              </w:rPr>
              <w:t>**-** e   ***.086.***-**</w:t>
            </w:r>
          </w:p>
        </w:tc>
      </w:tr>
      <w:tr w:rsidR="00656ED3" w:rsidRPr="0039421C" w14:paraId="4A6F91FD" w14:textId="77777777" w:rsidTr="00017C09"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14:paraId="2CDBA619" w14:textId="77777777" w:rsidR="00656ED3" w:rsidRPr="0039421C" w:rsidRDefault="000572EC" w:rsidP="00656ED3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01</w:t>
            </w:r>
          </w:p>
          <w:p w14:paraId="5F28B857" w14:textId="1F21A792" w:rsidR="000572EC" w:rsidRPr="0039421C" w:rsidRDefault="000572EC" w:rsidP="00656ED3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Q4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34BA65" w14:textId="77777777" w:rsidR="00656ED3" w:rsidRPr="0039421C" w:rsidRDefault="00656ED3" w:rsidP="00656ED3">
            <w:pPr>
              <w:pStyle w:val="Contedodatabela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2.218,93 m²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DF97E5" w14:textId="77777777" w:rsidR="00656ED3" w:rsidRPr="0039421C" w:rsidRDefault="00656ED3" w:rsidP="00656ED3">
            <w:pPr>
              <w:pStyle w:val="Contedodatabela"/>
              <w:ind w:left="113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 xml:space="preserve">Raimundo </w:t>
            </w: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Kunen</w:t>
            </w:r>
            <w:proofErr w:type="spellEnd"/>
            <w:r w:rsidRPr="0039421C">
              <w:rPr>
                <w:rFonts w:asciiTheme="minorHAnsi" w:hAnsiTheme="minorHAnsi" w:cstheme="minorHAnsi"/>
                <w:color w:val="000000"/>
              </w:rPr>
              <w:t xml:space="preserve"> e Maria do Carmo de Oliveira </w:t>
            </w: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Kunen</w:t>
            </w:r>
            <w:proofErr w:type="spellEnd"/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18E9" w14:textId="77777777" w:rsidR="00656ED3" w:rsidRPr="0039421C" w:rsidRDefault="00656ED3" w:rsidP="00656ED3">
            <w:pPr>
              <w:pStyle w:val="Contedodatabela"/>
              <w:ind w:left="57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***.272.***-** e   ***.426.***-**</w:t>
            </w:r>
          </w:p>
        </w:tc>
      </w:tr>
      <w:tr w:rsidR="00656ED3" w:rsidRPr="0039421C" w14:paraId="06080FD2" w14:textId="77777777" w:rsidTr="00017C09"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14:paraId="0C65756B" w14:textId="77777777" w:rsidR="00656ED3" w:rsidRPr="0039421C" w:rsidRDefault="000D0E30" w:rsidP="00656ED3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02</w:t>
            </w:r>
          </w:p>
          <w:p w14:paraId="0F56E280" w14:textId="28D7F5D9" w:rsidR="000D0E30" w:rsidRPr="0039421C" w:rsidRDefault="000D0E30" w:rsidP="00656ED3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Q4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C04F8" w14:textId="2D7D22E9" w:rsidR="00656ED3" w:rsidRPr="0039421C" w:rsidRDefault="00656ED3" w:rsidP="00656ED3">
            <w:pPr>
              <w:pStyle w:val="Contedodatabela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684,17 m²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9767FA" w14:textId="77777777" w:rsidR="00656ED3" w:rsidRPr="0039421C" w:rsidRDefault="00656ED3" w:rsidP="00656ED3">
            <w:pPr>
              <w:pStyle w:val="Contedodatabela"/>
              <w:ind w:left="113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 xml:space="preserve">Rosa Amelia Mascarello e Luiz Paulo </w:t>
            </w: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Kunen</w:t>
            </w:r>
            <w:proofErr w:type="spellEnd"/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990B" w14:textId="77777777" w:rsidR="00656ED3" w:rsidRPr="0039421C" w:rsidRDefault="00656ED3" w:rsidP="00656ED3">
            <w:pPr>
              <w:pStyle w:val="Contedodatabela"/>
              <w:ind w:left="57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***.</w:t>
            </w:r>
            <w:proofErr w:type="gramStart"/>
            <w:r w:rsidRPr="0039421C">
              <w:rPr>
                <w:rFonts w:asciiTheme="minorHAnsi" w:hAnsiTheme="minorHAnsi" w:cstheme="minorHAnsi"/>
                <w:color w:val="000000"/>
              </w:rPr>
              <w:t>253.*</w:t>
            </w:r>
            <w:proofErr w:type="gramEnd"/>
            <w:r w:rsidRPr="0039421C">
              <w:rPr>
                <w:rFonts w:asciiTheme="minorHAnsi" w:hAnsiTheme="minorHAnsi" w:cstheme="minorHAnsi"/>
                <w:color w:val="000000"/>
              </w:rPr>
              <w:t>**-** e   ***.322.***-**</w:t>
            </w:r>
          </w:p>
        </w:tc>
      </w:tr>
      <w:tr w:rsidR="000D0E30" w:rsidRPr="0039421C" w14:paraId="6665495A" w14:textId="77777777" w:rsidTr="00017C09"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14:paraId="7BA2B01F" w14:textId="77777777" w:rsidR="000D0E30" w:rsidRPr="0039421C" w:rsidRDefault="000D0E30" w:rsidP="000D0E30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03</w:t>
            </w:r>
          </w:p>
          <w:p w14:paraId="3F4A7EBF" w14:textId="23882157" w:rsidR="000D0E30" w:rsidRPr="0039421C" w:rsidRDefault="000D0E30" w:rsidP="000D0E30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Q4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ED3FD4" w14:textId="365D07CD" w:rsidR="000D0E30" w:rsidRPr="0039421C" w:rsidRDefault="000D0E30" w:rsidP="000D0E30">
            <w:pPr>
              <w:pStyle w:val="Contedodatabela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515,48 m²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B664B5" w14:textId="2A010FD4" w:rsidR="000D0E30" w:rsidRPr="0039421C" w:rsidRDefault="000D0E30" w:rsidP="000D0E30">
            <w:pPr>
              <w:pStyle w:val="Contedodatabela"/>
              <w:ind w:left="113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Adriano José da Silva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528A" w14:textId="05C8EF04" w:rsidR="000D0E30" w:rsidRPr="0039421C" w:rsidRDefault="000D0E30" w:rsidP="000D0E30">
            <w:pPr>
              <w:pStyle w:val="Contedodatabela"/>
              <w:ind w:left="57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***.</w:t>
            </w:r>
            <w:proofErr w:type="gramStart"/>
            <w:r w:rsidRPr="0039421C">
              <w:rPr>
                <w:rFonts w:asciiTheme="minorHAnsi" w:hAnsiTheme="minorHAnsi" w:cstheme="minorHAnsi"/>
                <w:color w:val="000000"/>
              </w:rPr>
              <w:t>858.*</w:t>
            </w:r>
            <w:proofErr w:type="gramEnd"/>
            <w:r w:rsidRPr="0039421C">
              <w:rPr>
                <w:rFonts w:asciiTheme="minorHAnsi" w:hAnsiTheme="minorHAnsi" w:cstheme="minorHAnsi"/>
                <w:color w:val="000000"/>
              </w:rPr>
              <w:t>**-**</w:t>
            </w:r>
          </w:p>
        </w:tc>
      </w:tr>
      <w:tr w:rsidR="000D0E30" w:rsidRPr="0039421C" w14:paraId="2DA90BF8" w14:textId="77777777" w:rsidTr="00DC0C39"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14:paraId="7001534A" w14:textId="77777777" w:rsidR="000D0E30" w:rsidRPr="0039421C" w:rsidRDefault="000D0E30" w:rsidP="000D0E30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04</w:t>
            </w:r>
          </w:p>
          <w:p w14:paraId="790496E8" w14:textId="5F0FEC2D" w:rsidR="000D0E30" w:rsidRPr="0039421C" w:rsidRDefault="000D0E30" w:rsidP="000D0E30">
            <w:pPr>
              <w:pStyle w:val="Contedodatabela"/>
              <w:jc w:val="center"/>
              <w:rPr>
                <w:rFonts w:asciiTheme="minorHAnsi" w:hAnsiTheme="minorHAnsi" w:cstheme="minorHAnsi"/>
                <w:color w:val="3465A4"/>
              </w:rPr>
            </w:pPr>
            <w:r w:rsidRPr="0039421C">
              <w:rPr>
                <w:rFonts w:asciiTheme="minorHAnsi" w:hAnsiTheme="minorHAnsi" w:cstheme="minorHAnsi"/>
                <w:color w:val="3465A4"/>
              </w:rPr>
              <w:t>Q4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1E36B8" w14:textId="77777777" w:rsidR="000D0E30" w:rsidRPr="0039421C" w:rsidRDefault="000D0E30" w:rsidP="00DC0C39">
            <w:pPr>
              <w:pStyle w:val="Contedodatabela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3.959,00 m²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26152C" w14:textId="77777777" w:rsidR="000D0E30" w:rsidRPr="0039421C" w:rsidRDefault="000D0E30" w:rsidP="00DC0C39">
            <w:pPr>
              <w:pStyle w:val="Contedodatabela"/>
              <w:ind w:left="113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Amelho</w:t>
            </w:r>
            <w:proofErr w:type="spellEnd"/>
            <w:r w:rsidRPr="0039421C">
              <w:rPr>
                <w:rFonts w:asciiTheme="minorHAnsi" w:hAnsiTheme="minorHAnsi" w:cstheme="minorHAnsi"/>
                <w:color w:val="000000"/>
              </w:rPr>
              <w:t xml:space="preserve"> Carlo </w:t>
            </w: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Recalcatti</w:t>
            </w:r>
            <w:proofErr w:type="spellEnd"/>
            <w:r w:rsidRPr="0039421C">
              <w:rPr>
                <w:rFonts w:asciiTheme="minorHAnsi" w:hAnsiTheme="minorHAnsi" w:cstheme="minorHAnsi"/>
                <w:color w:val="000000"/>
              </w:rPr>
              <w:t xml:space="preserve"> e </w:t>
            </w: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Edinete</w:t>
            </w:r>
            <w:proofErr w:type="spellEnd"/>
            <w:r w:rsidRPr="0039421C">
              <w:rPr>
                <w:rFonts w:asciiTheme="minorHAnsi" w:hAnsiTheme="minorHAnsi" w:cstheme="minorHAnsi"/>
                <w:color w:val="000000"/>
              </w:rPr>
              <w:t xml:space="preserve"> Mari </w:t>
            </w: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Greim</w:t>
            </w:r>
            <w:proofErr w:type="spellEnd"/>
            <w:r w:rsidRPr="0039421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9421C">
              <w:rPr>
                <w:rFonts w:asciiTheme="minorHAnsi" w:hAnsiTheme="minorHAnsi" w:cstheme="minorHAnsi"/>
                <w:color w:val="000000"/>
              </w:rPr>
              <w:t>Recalcatti</w:t>
            </w:r>
            <w:proofErr w:type="spellEnd"/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1B23" w14:textId="77777777" w:rsidR="000D0E30" w:rsidRPr="0039421C" w:rsidRDefault="000D0E30" w:rsidP="00DC0C39">
            <w:pPr>
              <w:pStyle w:val="Contedodatabela"/>
              <w:ind w:left="57"/>
              <w:rPr>
                <w:rFonts w:asciiTheme="minorHAnsi" w:hAnsiTheme="minorHAnsi" w:cstheme="minorHAnsi"/>
                <w:color w:val="000000"/>
              </w:rPr>
            </w:pPr>
            <w:r w:rsidRPr="0039421C">
              <w:rPr>
                <w:rFonts w:asciiTheme="minorHAnsi" w:hAnsiTheme="minorHAnsi" w:cstheme="minorHAnsi"/>
                <w:color w:val="000000"/>
              </w:rPr>
              <w:t>***.</w:t>
            </w:r>
            <w:proofErr w:type="gramStart"/>
            <w:r w:rsidRPr="0039421C">
              <w:rPr>
                <w:rFonts w:asciiTheme="minorHAnsi" w:hAnsiTheme="minorHAnsi" w:cstheme="minorHAnsi"/>
                <w:color w:val="000000"/>
              </w:rPr>
              <w:t>345.*</w:t>
            </w:r>
            <w:proofErr w:type="gramEnd"/>
            <w:r w:rsidRPr="0039421C">
              <w:rPr>
                <w:rFonts w:asciiTheme="minorHAnsi" w:hAnsiTheme="minorHAnsi" w:cstheme="minorHAnsi"/>
                <w:color w:val="000000"/>
              </w:rPr>
              <w:t>**-** e   ***.560.***-**</w:t>
            </w:r>
          </w:p>
        </w:tc>
      </w:tr>
    </w:tbl>
    <w:p w14:paraId="2563021D" w14:textId="77777777" w:rsidR="001C39DD" w:rsidRPr="0039421C" w:rsidRDefault="001C39DD">
      <w:pPr>
        <w:spacing w:line="276" w:lineRule="auto"/>
        <w:ind w:firstLine="567"/>
        <w:jc w:val="both"/>
        <w:rPr>
          <w:rFonts w:asciiTheme="minorHAnsi" w:hAnsiTheme="minorHAnsi" w:cstheme="minorHAnsi"/>
          <w:b/>
        </w:rPr>
      </w:pPr>
    </w:p>
    <w:p w14:paraId="6254E70D" w14:textId="77777777" w:rsidR="001C39DD" w:rsidRPr="0039421C" w:rsidRDefault="001C39DD">
      <w:pPr>
        <w:spacing w:line="276" w:lineRule="auto"/>
        <w:ind w:firstLine="567"/>
        <w:jc w:val="both"/>
        <w:rPr>
          <w:rFonts w:asciiTheme="minorHAnsi" w:hAnsiTheme="minorHAnsi" w:cstheme="minorHAnsi"/>
          <w:b/>
        </w:rPr>
      </w:pPr>
    </w:p>
    <w:p w14:paraId="6E30D9BA" w14:textId="77777777" w:rsidR="001C39DD" w:rsidRPr="0039421C" w:rsidRDefault="0090249E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39421C">
        <w:rPr>
          <w:rFonts w:asciiTheme="minorHAnsi" w:hAnsiTheme="minorHAnsi" w:cstheme="minorHAnsi"/>
          <w:b/>
        </w:rPr>
        <w:t xml:space="preserve">Artigo 4º: </w:t>
      </w:r>
      <w:r w:rsidRPr="0039421C">
        <w:rPr>
          <w:rFonts w:asciiTheme="minorHAnsi" w:hAnsiTheme="minorHAnsi" w:cstheme="minorHAnsi"/>
        </w:rPr>
        <w:t xml:space="preserve">As impugnações ao objeto deste Edital deverão ser apresentadas no prazo de 30 (trinta dias), a contar da data de sua publicação por meio eletrônico no </w:t>
      </w:r>
      <w:r w:rsidRPr="0039421C">
        <w:rPr>
          <w:rFonts w:asciiTheme="minorHAnsi" w:hAnsiTheme="minorHAnsi" w:cstheme="minorHAnsi"/>
          <w:b/>
        </w:rPr>
        <w:t xml:space="preserve">DOM </w:t>
      </w:r>
      <w:r w:rsidRPr="0039421C">
        <w:rPr>
          <w:rFonts w:asciiTheme="minorHAnsi" w:hAnsiTheme="minorHAnsi" w:cstheme="minorHAnsi"/>
        </w:rPr>
        <w:t>(Diário Oficial Municipal) sendo que as impugnações poderão ser protocoladas no Setor de P</w:t>
      </w:r>
      <w:r w:rsidRPr="0039421C">
        <w:rPr>
          <w:rFonts w:asciiTheme="minorHAnsi" w:hAnsiTheme="minorHAnsi" w:cstheme="minorHAnsi"/>
        </w:rPr>
        <w:t>rotocolo da Prefeitura Municipal de Celso Ramos – SC endereçadas ao Presidente da comissão Municipal de Regularização Fundiária, com as devidas justificativas plausíveis que serão analisadas pelos setores responsáveis, bem como pela comissão municipal de R</w:t>
      </w:r>
      <w:r w:rsidRPr="0039421C">
        <w:rPr>
          <w:rFonts w:asciiTheme="minorHAnsi" w:hAnsiTheme="minorHAnsi" w:cstheme="minorHAnsi"/>
        </w:rPr>
        <w:t>egularização Fundiária, ficando a critério da Comissão Municipal, acatar ou não as devidas impugnações de acordo com as suas razões.</w:t>
      </w:r>
    </w:p>
    <w:p w14:paraId="631DA603" w14:textId="77777777" w:rsidR="001C39DD" w:rsidRPr="0039421C" w:rsidRDefault="001C39DD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</w:p>
    <w:p w14:paraId="03769B3C" w14:textId="77777777" w:rsidR="001C39DD" w:rsidRPr="0039421C" w:rsidRDefault="0090249E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39421C">
        <w:rPr>
          <w:rFonts w:asciiTheme="minorHAnsi" w:hAnsiTheme="minorHAnsi" w:cstheme="minorHAnsi"/>
          <w:b/>
        </w:rPr>
        <w:t xml:space="preserve">Artigo 5º: </w:t>
      </w:r>
      <w:r w:rsidRPr="0039421C">
        <w:rPr>
          <w:rFonts w:asciiTheme="minorHAnsi" w:hAnsiTheme="minorHAnsi" w:cstheme="minorHAnsi"/>
        </w:rPr>
        <w:t>Não havendo manifestação em contrário no período de 30 dias, considerar-se-á como aceite os elementos deste edi</w:t>
      </w:r>
      <w:r w:rsidRPr="0039421C">
        <w:rPr>
          <w:rFonts w:asciiTheme="minorHAnsi" w:hAnsiTheme="minorHAnsi" w:cstheme="minorHAnsi"/>
        </w:rPr>
        <w:t>tal, e transcorrido o prazo legal para manifestações, será efetivado o ato, na forma do artigo 31 § 5º e §6º da Lei 13.465/2017.</w:t>
      </w:r>
    </w:p>
    <w:p w14:paraId="782DED9D" w14:textId="77777777" w:rsidR="001C39DD" w:rsidRPr="0039421C" w:rsidRDefault="001C39DD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</w:p>
    <w:p w14:paraId="15018F4E" w14:textId="77777777" w:rsidR="001C39DD" w:rsidRPr="0039421C" w:rsidRDefault="0090249E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39421C">
        <w:rPr>
          <w:rFonts w:asciiTheme="minorHAnsi" w:hAnsiTheme="minorHAnsi" w:cstheme="minorHAnsi"/>
          <w:b/>
          <w:bCs/>
        </w:rPr>
        <w:t>Artigo 6º:</w:t>
      </w:r>
      <w:r w:rsidRPr="0039421C">
        <w:rPr>
          <w:rFonts w:asciiTheme="minorHAnsi" w:hAnsiTheme="minorHAnsi" w:cstheme="minorHAnsi"/>
        </w:rPr>
        <w:t xml:space="preserve"> Cópia integral do Edital e das matrículas citadas poderão ser fornecidos junto à Prefeitura Municipal.</w:t>
      </w:r>
    </w:p>
    <w:p w14:paraId="77E37322" w14:textId="77777777" w:rsidR="001C39DD" w:rsidRPr="0039421C" w:rsidRDefault="001C39DD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</w:p>
    <w:p w14:paraId="6BC4CA59" w14:textId="01CF7AF5" w:rsidR="001C39DD" w:rsidRPr="0039421C" w:rsidRDefault="0090249E">
      <w:pPr>
        <w:spacing w:line="276" w:lineRule="auto"/>
        <w:jc w:val="right"/>
        <w:rPr>
          <w:rFonts w:asciiTheme="minorHAnsi" w:hAnsiTheme="minorHAnsi" w:cstheme="minorHAnsi"/>
        </w:rPr>
      </w:pPr>
      <w:r w:rsidRPr="0039421C">
        <w:rPr>
          <w:rFonts w:asciiTheme="minorHAnsi" w:hAnsiTheme="minorHAnsi" w:cstheme="minorHAnsi"/>
        </w:rPr>
        <w:t>Celso Ramos</w:t>
      </w:r>
      <w:r w:rsidRPr="0039421C">
        <w:rPr>
          <w:rFonts w:asciiTheme="minorHAnsi" w:hAnsiTheme="minorHAnsi" w:cstheme="minorHAnsi"/>
        </w:rPr>
        <w:t xml:space="preserve">, </w:t>
      </w:r>
      <w:r w:rsidR="00C85F4D">
        <w:rPr>
          <w:rFonts w:asciiTheme="minorHAnsi" w:hAnsiTheme="minorHAnsi" w:cstheme="minorHAnsi"/>
        </w:rPr>
        <w:t>15</w:t>
      </w:r>
      <w:r w:rsidRPr="0039421C">
        <w:rPr>
          <w:rFonts w:asciiTheme="minorHAnsi" w:hAnsiTheme="minorHAnsi" w:cstheme="minorHAnsi"/>
        </w:rPr>
        <w:t xml:space="preserve"> de </w:t>
      </w:r>
      <w:r w:rsidR="00C85F4D">
        <w:rPr>
          <w:rFonts w:asciiTheme="minorHAnsi" w:hAnsiTheme="minorHAnsi" w:cstheme="minorHAnsi"/>
        </w:rPr>
        <w:t>março</w:t>
      </w:r>
      <w:r w:rsidRPr="0039421C">
        <w:rPr>
          <w:rFonts w:asciiTheme="minorHAnsi" w:hAnsiTheme="minorHAnsi" w:cstheme="minorHAnsi"/>
        </w:rPr>
        <w:t xml:space="preserve"> de 202</w:t>
      </w:r>
      <w:r w:rsidR="000C2D57" w:rsidRPr="0039421C">
        <w:rPr>
          <w:rFonts w:asciiTheme="minorHAnsi" w:hAnsiTheme="minorHAnsi" w:cstheme="minorHAnsi"/>
        </w:rPr>
        <w:t>3</w:t>
      </w:r>
      <w:r w:rsidRPr="0039421C">
        <w:rPr>
          <w:rFonts w:asciiTheme="minorHAnsi" w:hAnsiTheme="minorHAnsi" w:cstheme="minorHAnsi"/>
        </w:rPr>
        <w:t>.</w:t>
      </w:r>
    </w:p>
    <w:p w14:paraId="7793A0DB" w14:textId="77777777" w:rsidR="001C39DD" w:rsidRPr="0039421C" w:rsidRDefault="001C39DD">
      <w:pPr>
        <w:spacing w:line="276" w:lineRule="auto"/>
        <w:jc w:val="right"/>
        <w:rPr>
          <w:rFonts w:asciiTheme="minorHAnsi" w:hAnsiTheme="minorHAnsi" w:cstheme="minorHAnsi"/>
        </w:rPr>
      </w:pPr>
    </w:p>
    <w:p w14:paraId="758EDA61" w14:textId="77777777" w:rsidR="001C39DD" w:rsidRPr="0039421C" w:rsidRDefault="001C39DD">
      <w:pPr>
        <w:spacing w:line="276" w:lineRule="auto"/>
        <w:jc w:val="right"/>
        <w:rPr>
          <w:rFonts w:asciiTheme="minorHAnsi" w:hAnsiTheme="minorHAnsi" w:cstheme="minorHAnsi"/>
        </w:rPr>
      </w:pPr>
    </w:p>
    <w:p w14:paraId="045CBFF1" w14:textId="77777777" w:rsidR="001C39DD" w:rsidRPr="0039421C" w:rsidRDefault="001C39DD">
      <w:pPr>
        <w:spacing w:line="276" w:lineRule="auto"/>
        <w:jc w:val="right"/>
        <w:rPr>
          <w:rFonts w:asciiTheme="minorHAnsi" w:hAnsiTheme="minorHAnsi" w:cstheme="minorHAnsi"/>
        </w:rPr>
      </w:pPr>
    </w:p>
    <w:p w14:paraId="753C2809" w14:textId="77777777" w:rsidR="001C39DD" w:rsidRPr="0039421C" w:rsidRDefault="001C39DD">
      <w:pPr>
        <w:jc w:val="right"/>
        <w:rPr>
          <w:rFonts w:asciiTheme="minorHAnsi" w:hAnsiTheme="minorHAnsi" w:cstheme="minorHAnsi"/>
        </w:rPr>
      </w:pPr>
    </w:p>
    <w:p w14:paraId="1FD8D6E9" w14:textId="40B3C46D" w:rsidR="001C39DD" w:rsidRPr="0039421C" w:rsidRDefault="002C02CC">
      <w:pPr>
        <w:jc w:val="center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</w:rPr>
        <w:t>ALVADIR ROBERTO SCHONS</w:t>
      </w:r>
    </w:p>
    <w:p w14:paraId="5CB96303" w14:textId="1123E911" w:rsidR="001C39DD" w:rsidRPr="0039421C" w:rsidRDefault="0090249E">
      <w:pPr>
        <w:jc w:val="center"/>
        <w:rPr>
          <w:rFonts w:asciiTheme="minorHAnsi" w:hAnsiTheme="minorHAnsi" w:cstheme="minorHAnsi"/>
        </w:rPr>
      </w:pPr>
      <w:r w:rsidRPr="0039421C">
        <w:rPr>
          <w:rFonts w:asciiTheme="minorHAnsi" w:eastAsia="Calibri" w:hAnsiTheme="minorHAnsi" w:cstheme="minorHAnsi"/>
          <w:b/>
        </w:rPr>
        <w:t xml:space="preserve">PREFEITO </w:t>
      </w:r>
      <w:r w:rsidR="002C02CC">
        <w:rPr>
          <w:rFonts w:asciiTheme="minorHAnsi" w:eastAsia="Calibri" w:hAnsiTheme="minorHAnsi" w:cstheme="minorHAnsi"/>
          <w:b/>
        </w:rPr>
        <w:t>EM EXERCICIO</w:t>
      </w:r>
    </w:p>
    <w:sectPr w:rsidR="001C39DD" w:rsidRPr="0039421C">
      <w:headerReference w:type="default" r:id="rId7"/>
      <w:footerReference w:type="default" r:id="rId8"/>
      <w:pgSz w:w="11906" w:h="16838"/>
      <w:pgMar w:top="1701" w:right="1134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44943" w14:textId="77777777" w:rsidR="0090249E" w:rsidRDefault="0090249E">
      <w:r>
        <w:separator/>
      </w:r>
    </w:p>
  </w:endnote>
  <w:endnote w:type="continuationSeparator" w:id="0">
    <w:p w14:paraId="198EA139" w14:textId="77777777" w:rsidR="0090249E" w:rsidRDefault="0090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A6E3C" w14:textId="77777777" w:rsidR="00695392" w:rsidRDefault="00695392" w:rsidP="00695392">
    <w:pPr>
      <w:pStyle w:val="Rodap"/>
      <w:pBdr>
        <w:top w:val="thinThickSmallGap" w:sz="24" w:space="1" w:color="622423"/>
      </w:pBdr>
      <w:jc w:val="center"/>
      <w:rPr>
        <w:rFonts w:ascii="Cambria" w:hAnsi="Cambria" w:cs="Cambria"/>
      </w:rPr>
    </w:pPr>
    <w:r>
      <w:rPr>
        <w:rFonts w:ascii="Cambria" w:hAnsi="Cambria" w:cs="Cambria"/>
      </w:rPr>
      <w:t xml:space="preserve">Rua Dom Daniel </w:t>
    </w:r>
    <w:proofErr w:type="spellStart"/>
    <w:r>
      <w:rPr>
        <w:rFonts w:ascii="Cambria" w:hAnsi="Cambria" w:cs="Cambria"/>
      </w:rPr>
      <w:t>Hostin</w:t>
    </w:r>
    <w:proofErr w:type="spellEnd"/>
    <w:r>
      <w:rPr>
        <w:rFonts w:ascii="Cambria" w:hAnsi="Cambria" w:cs="Cambria"/>
      </w:rPr>
      <w:t>, 930 - Centro - Celso Ramos - SC - CEP: 88598-000</w:t>
    </w:r>
  </w:p>
  <w:p w14:paraId="7A73A7B8" w14:textId="77777777" w:rsidR="00695392" w:rsidRDefault="00695392" w:rsidP="00695392">
    <w:pPr>
      <w:pStyle w:val="Rodap"/>
      <w:jc w:val="center"/>
    </w:pPr>
    <w:r>
      <w:rPr>
        <w:rFonts w:ascii="Cambria" w:hAnsi="Cambria" w:cs="Cambria"/>
      </w:rPr>
      <w:t>Fone/Fax: (49) 3547-1211 CNPJ: 78.493.343/0001-22</w:t>
    </w:r>
  </w:p>
  <w:p w14:paraId="41F63953" w14:textId="77777777" w:rsidR="00695392" w:rsidRDefault="00695392" w:rsidP="00695392">
    <w:pPr>
      <w:pStyle w:val="Rodap"/>
    </w:pPr>
  </w:p>
  <w:p w14:paraId="1E020C2E" w14:textId="77777777" w:rsidR="00695392" w:rsidRDefault="00695392" w:rsidP="00695392">
    <w:pPr>
      <w:pStyle w:val="Rodap"/>
    </w:pPr>
  </w:p>
  <w:p w14:paraId="6CEBE3CB" w14:textId="77777777" w:rsidR="00695392" w:rsidRDefault="006953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53A5E" w14:textId="77777777" w:rsidR="0090249E" w:rsidRDefault="0090249E">
      <w:r>
        <w:separator/>
      </w:r>
    </w:p>
  </w:footnote>
  <w:footnote w:type="continuationSeparator" w:id="0">
    <w:p w14:paraId="34B18FFA" w14:textId="77777777" w:rsidR="0090249E" w:rsidRDefault="00902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5338D" w14:textId="367FE09B" w:rsidR="001C39DD" w:rsidRDefault="00695392">
    <w:pPr>
      <w:pStyle w:val="Cabealho"/>
    </w:pPr>
    <w:r w:rsidRPr="00CE422E">
      <w:rPr>
        <w:noProof/>
      </w:rPr>
      <w:drawing>
        <wp:anchor distT="0" distB="0" distL="114300" distR="114300" simplePos="0" relativeHeight="251659264" behindDoc="0" locked="0" layoutInCell="1" allowOverlap="1" wp14:anchorId="62D860D0" wp14:editId="5F8E87EB">
          <wp:simplePos x="0" y="0"/>
          <wp:positionH relativeFrom="column">
            <wp:posOffset>-346710</wp:posOffset>
          </wp:positionH>
          <wp:positionV relativeFrom="paragraph">
            <wp:posOffset>35560</wp:posOffset>
          </wp:positionV>
          <wp:extent cx="5924550" cy="1396365"/>
          <wp:effectExtent l="0" t="0" r="0" b="0"/>
          <wp:wrapSquare wrapText="bothSides"/>
          <wp:docPr id="6" name="Imagem 1" descr="Brasa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F77D1E" w14:textId="77777777" w:rsidR="001C39DD" w:rsidRDefault="001C39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DD"/>
    <w:rsid w:val="00017C09"/>
    <w:rsid w:val="000572EC"/>
    <w:rsid w:val="000C2D57"/>
    <w:rsid w:val="000D0E30"/>
    <w:rsid w:val="000E3A6D"/>
    <w:rsid w:val="00175A9A"/>
    <w:rsid w:val="00185067"/>
    <w:rsid w:val="001C39DD"/>
    <w:rsid w:val="002B6DBA"/>
    <w:rsid w:val="002C02CC"/>
    <w:rsid w:val="0039421C"/>
    <w:rsid w:val="003C6680"/>
    <w:rsid w:val="00412B32"/>
    <w:rsid w:val="00433DF0"/>
    <w:rsid w:val="004D4E93"/>
    <w:rsid w:val="00557840"/>
    <w:rsid w:val="005753F5"/>
    <w:rsid w:val="00656ED3"/>
    <w:rsid w:val="00683A36"/>
    <w:rsid w:val="00695392"/>
    <w:rsid w:val="006E4694"/>
    <w:rsid w:val="006E69CC"/>
    <w:rsid w:val="00742BD2"/>
    <w:rsid w:val="00770218"/>
    <w:rsid w:val="0077154E"/>
    <w:rsid w:val="007B077A"/>
    <w:rsid w:val="007C126F"/>
    <w:rsid w:val="007D3A9F"/>
    <w:rsid w:val="007F2282"/>
    <w:rsid w:val="0084692A"/>
    <w:rsid w:val="0084797A"/>
    <w:rsid w:val="0087257C"/>
    <w:rsid w:val="008A7C94"/>
    <w:rsid w:val="00900769"/>
    <w:rsid w:val="0090249E"/>
    <w:rsid w:val="0096081C"/>
    <w:rsid w:val="009812BB"/>
    <w:rsid w:val="0098541A"/>
    <w:rsid w:val="009A0B55"/>
    <w:rsid w:val="009B718F"/>
    <w:rsid w:val="009D0E66"/>
    <w:rsid w:val="00A419EB"/>
    <w:rsid w:val="00A973A7"/>
    <w:rsid w:val="00AA2B08"/>
    <w:rsid w:val="00AF5529"/>
    <w:rsid w:val="00BC53C0"/>
    <w:rsid w:val="00BF0043"/>
    <w:rsid w:val="00C63B41"/>
    <w:rsid w:val="00C85F4D"/>
    <w:rsid w:val="00CF7A8E"/>
    <w:rsid w:val="00D34B73"/>
    <w:rsid w:val="00D80F4F"/>
    <w:rsid w:val="00D91F8D"/>
    <w:rsid w:val="00DF6494"/>
    <w:rsid w:val="00E06B04"/>
    <w:rsid w:val="00ED45A4"/>
    <w:rsid w:val="00EF0E4C"/>
    <w:rsid w:val="00F7444C"/>
    <w:rsid w:val="00F8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6768"/>
  <w15:docId w15:val="{404BCF8B-965E-4514-8AA8-F39F3C00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32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basedOn w:val="Fontepargpadro"/>
    <w:link w:val="Recuodecorpodetexto"/>
    <w:qFormat/>
    <w:rsid w:val="001B6320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B632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1B632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1B632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B6320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82AD3"/>
    <w:rPr>
      <w:rFonts w:ascii="Segoe UI" w:eastAsia="Times New Roman" w:hAnsi="Segoe UI" w:cs="Segoe UI"/>
      <w:sz w:val="18"/>
      <w:szCs w:val="18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link w:val="RecuodecorpodetextoChar"/>
    <w:unhideWhenUsed/>
    <w:rsid w:val="001B6320"/>
    <w:pPr>
      <w:spacing w:line="360" w:lineRule="auto"/>
      <w:ind w:firstLine="700"/>
      <w:jc w:val="both"/>
    </w:pPr>
    <w:rPr>
      <w:sz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B632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B6320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1B6320"/>
    <w:rPr>
      <w:rFonts w:ascii="Calibri" w:eastAsia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36EF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82AD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C96F4F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220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870F-9275-47A1-BF96-F33C7E13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172</Words>
  <Characters>1713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cia tavares</dc:creator>
  <dc:description/>
  <cp:lastModifiedBy>Acer</cp:lastModifiedBy>
  <cp:revision>4</cp:revision>
  <cp:lastPrinted>2020-06-15T12:32:00Z</cp:lastPrinted>
  <dcterms:created xsi:type="dcterms:W3CDTF">2023-03-17T11:50:00Z</dcterms:created>
  <dcterms:modified xsi:type="dcterms:W3CDTF">2023-03-17T11:55:00Z</dcterms:modified>
  <dc:language>pt-BR</dc:language>
</cp:coreProperties>
</file>